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4533A" w14:textId="102A3767" w:rsidR="009F1934" w:rsidRPr="0026680C" w:rsidRDefault="00582DC8" w:rsidP="0026680C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CF 11 – </w:t>
      </w:r>
      <w:r w:rsidR="00630961">
        <w:rPr>
          <w:rFonts w:cstheme="minorHAnsi"/>
          <w:b/>
          <w:sz w:val="24"/>
          <w:szCs w:val="24"/>
        </w:rPr>
        <w:t>Class exercise</w:t>
      </w:r>
      <w:r>
        <w:rPr>
          <w:rFonts w:cstheme="minorHAnsi"/>
          <w:b/>
          <w:sz w:val="24"/>
          <w:szCs w:val="24"/>
        </w:rPr>
        <w:t xml:space="preserve"> – B</w:t>
      </w:r>
      <w:r w:rsidR="00873628" w:rsidRPr="0026680C">
        <w:rPr>
          <w:rFonts w:cstheme="minorHAnsi"/>
          <w:b/>
          <w:sz w:val="24"/>
          <w:szCs w:val="24"/>
        </w:rPr>
        <w:t>DA</w:t>
      </w:r>
    </w:p>
    <w:p w14:paraId="1D807D3D" w14:textId="33B6DC91" w:rsidR="00005C07" w:rsidRPr="0026680C" w:rsidRDefault="00920F38" w:rsidP="0026680C">
      <w:pPr>
        <w:spacing w:after="0" w:line="240" w:lineRule="auto"/>
        <w:rPr>
          <w:rFonts w:cstheme="minorHAnsi"/>
          <w:b/>
          <w:sz w:val="24"/>
          <w:szCs w:val="24"/>
        </w:rPr>
      </w:pPr>
      <w:r w:rsidRPr="0026680C">
        <w:rPr>
          <w:rFonts w:cstheme="minorHAnsi"/>
          <w:b/>
          <w:sz w:val="24"/>
          <w:szCs w:val="24"/>
        </w:rPr>
        <w:t>THEORY</w:t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ab/>
        <w:t xml:space="preserve">         </w:t>
      </w:r>
      <w:r w:rsidR="009608E0">
        <w:rPr>
          <w:rFonts w:cstheme="minorHAnsi"/>
          <w:b/>
          <w:sz w:val="24"/>
          <w:szCs w:val="24"/>
        </w:rPr>
        <w:tab/>
      </w:r>
      <w:r w:rsidR="00FE19FF">
        <w:rPr>
          <w:rFonts w:cstheme="minorHAnsi"/>
          <w:b/>
          <w:sz w:val="24"/>
          <w:szCs w:val="24"/>
        </w:rPr>
        <w:t>(18</w:t>
      </w:r>
      <w:r w:rsidR="00B4461C" w:rsidRPr="0026680C">
        <w:rPr>
          <w:rFonts w:cstheme="minorHAnsi"/>
          <w:b/>
          <w:sz w:val="24"/>
          <w:szCs w:val="24"/>
        </w:rPr>
        <w:t xml:space="preserve"> marks)</w:t>
      </w:r>
    </w:p>
    <w:p w14:paraId="519AD70C" w14:textId="00BF864F" w:rsidR="00AE044E" w:rsidRPr="0026680C" w:rsidRDefault="00AE044E" w:rsidP="0026680C">
      <w:pPr>
        <w:spacing w:after="0" w:line="240" w:lineRule="auto"/>
        <w:rPr>
          <w:rFonts w:cstheme="minorHAnsi"/>
          <w:sz w:val="24"/>
          <w:szCs w:val="24"/>
        </w:rPr>
      </w:pPr>
      <w:r w:rsidRPr="0026680C">
        <w:rPr>
          <w:rFonts w:cstheme="minorHAnsi"/>
          <w:b/>
          <w:sz w:val="24"/>
          <w:szCs w:val="24"/>
        </w:rPr>
        <w:t>Question A</w:t>
      </w:r>
      <w:r w:rsidR="00030E10" w:rsidRPr="0026680C">
        <w:rPr>
          <w:rFonts w:cstheme="minorHAnsi"/>
          <w:b/>
          <w:sz w:val="24"/>
          <w:szCs w:val="24"/>
        </w:rPr>
        <w:t xml:space="preserve">   </w:t>
      </w:r>
      <w:r w:rsidR="00030E10" w:rsidRPr="0026680C">
        <w:rPr>
          <w:rFonts w:cstheme="minorHAnsi"/>
          <w:sz w:val="24"/>
          <w:szCs w:val="24"/>
        </w:rPr>
        <w:t>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7524"/>
      </w:tblGrid>
      <w:tr w:rsidR="000E7B38" w:rsidRPr="00005C07" w14:paraId="5B7D040E" w14:textId="77777777" w:rsidTr="00EC33D2">
        <w:trPr>
          <w:jc w:val="center"/>
        </w:trPr>
        <w:tc>
          <w:tcPr>
            <w:tcW w:w="2958" w:type="dxa"/>
            <w:vAlign w:val="center"/>
          </w:tcPr>
          <w:p w14:paraId="59F9EA68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Prepaid Insurance</w:t>
            </w:r>
          </w:p>
        </w:tc>
        <w:tc>
          <w:tcPr>
            <w:tcW w:w="7622" w:type="dxa"/>
          </w:tcPr>
          <w:p w14:paraId="179F75F5" w14:textId="2AE282A6" w:rsidR="000E7B38" w:rsidRPr="0026680C" w:rsidRDefault="000E7B38" w:rsidP="00EC33D2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  <w:highlight w:val="yellow"/>
              </w:rPr>
              <w:t>Asset</w:t>
            </w:r>
            <w:r w:rsidRPr="0026680C">
              <w:rPr>
                <w:sz w:val="24"/>
                <w:szCs w:val="24"/>
              </w:rPr>
              <w:t xml:space="preserve">           Negative Asset           Liability         Expense       Income</w:t>
            </w:r>
          </w:p>
        </w:tc>
      </w:tr>
      <w:tr w:rsidR="000E7B38" w:rsidRPr="00005C07" w14:paraId="58900330" w14:textId="77777777" w:rsidTr="00EC33D2">
        <w:trPr>
          <w:jc w:val="center"/>
        </w:trPr>
        <w:tc>
          <w:tcPr>
            <w:tcW w:w="2958" w:type="dxa"/>
            <w:vAlign w:val="center"/>
          </w:tcPr>
          <w:p w14:paraId="661174EF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Allowance for Doubtful Debts</w:t>
            </w:r>
          </w:p>
        </w:tc>
        <w:tc>
          <w:tcPr>
            <w:tcW w:w="7622" w:type="dxa"/>
          </w:tcPr>
          <w:p w14:paraId="4BBDAF82" w14:textId="1F0490EC" w:rsidR="000E7B38" w:rsidRPr="0026680C" w:rsidRDefault="000E7B38" w:rsidP="00873628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Asset           </w:t>
            </w:r>
            <w:r w:rsidRPr="0026680C">
              <w:rPr>
                <w:sz w:val="24"/>
                <w:szCs w:val="24"/>
                <w:highlight w:val="yellow"/>
              </w:rPr>
              <w:t>Negative Asset</w:t>
            </w:r>
            <w:r w:rsidRPr="0026680C">
              <w:rPr>
                <w:sz w:val="24"/>
                <w:szCs w:val="24"/>
              </w:rPr>
              <w:t xml:space="preserve">           Liability         Expense       Income</w:t>
            </w:r>
          </w:p>
          <w:p w14:paraId="4702FC25" w14:textId="77777777" w:rsidR="000E7B38" w:rsidRPr="0026680C" w:rsidRDefault="000E7B38" w:rsidP="00873628">
            <w:pPr>
              <w:rPr>
                <w:b/>
                <w:sz w:val="24"/>
                <w:szCs w:val="24"/>
              </w:rPr>
            </w:pPr>
          </w:p>
        </w:tc>
      </w:tr>
      <w:tr w:rsidR="000E7B38" w:rsidRPr="00005C07" w14:paraId="6E37AB4C" w14:textId="77777777" w:rsidTr="00EC33D2">
        <w:trPr>
          <w:jc w:val="center"/>
        </w:trPr>
        <w:tc>
          <w:tcPr>
            <w:tcW w:w="2958" w:type="dxa"/>
            <w:vAlign w:val="center"/>
          </w:tcPr>
          <w:p w14:paraId="27D729EC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Unearned Income</w:t>
            </w:r>
          </w:p>
        </w:tc>
        <w:tc>
          <w:tcPr>
            <w:tcW w:w="7622" w:type="dxa"/>
          </w:tcPr>
          <w:p w14:paraId="151553AC" w14:textId="4E769722" w:rsidR="000E7B38" w:rsidRPr="0026680C" w:rsidRDefault="000E7B38" w:rsidP="00EC33D2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Asset           Negative Asset           </w:t>
            </w:r>
            <w:r w:rsidRPr="0026680C">
              <w:rPr>
                <w:sz w:val="24"/>
                <w:szCs w:val="24"/>
                <w:highlight w:val="yellow"/>
              </w:rPr>
              <w:t>Liability</w:t>
            </w:r>
            <w:r w:rsidRPr="0026680C">
              <w:rPr>
                <w:sz w:val="24"/>
                <w:szCs w:val="24"/>
              </w:rPr>
              <w:t xml:space="preserve">         Expense       Income</w:t>
            </w:r>
          </w:p>
        </w:tc>
      </w:tr>
      <w:tr w:rsidR="000E7B38" w:rsidRPr="00005C07" w14:paraId="2564B1EA" w14:textId="77777777" w:rsidTr="00EC33D2">
        <w:trPr>
          <w:jc w:val="center"/>
        </w:trPr>
        <w:tc>
          <w:tcPr>
            <w:tcW w:w="2958" w:type="dxa"/>
            <w:vAlign w:val="center"/>
          </w:tcPr>
          <w:p w14:paraId="68B37D31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Insurance Expense</w:t>
            </w:r>
          </w:p>
        </w:tc>
        <w:tc>
          <w:tcPr>
            <w:tcW w:w="7622" w:type="dxa"/>
          </w:tcPr>
          <w:p w14:paraId="39F5CA75" w14:textId="3AFF6B19" w:rsidR="000E7B38" w:rsidRPr="0026680C" w:rsidRDefault="000E7B38" w:rsidP="00EC33D2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Asset           Negative Asset           Liability         </w:t>
            </w:r>
            <w:r w:rsidRPr="0026680C">
              <w:rPr>
                <w:sz w:val="24"/>
                <w:szCs w:val="24"/>
                <w:highlight w:val="yellow"/>
              </w:rPr>
              <w:t>Expense</w:t>
            </w:r>
            <w:r w:rsidRPr="0026680C">
              <w:rPr>
                <w:sz w:val="24"/>
                <w:szCs w:val="24"/>
              </w:rPr>
              <w:t xml:space="preserve">       Income</w:t>
            </w:r>
          </w:p>
        </w:tc>
      </w:tr>
      <w:tr w:rsidR="000E7B38" w:rsidRPr="00005C07" w14:paraId="0DF90ED9" w14:textId="77777777" w:rsidTr="00EC33D2">
        <w:trPr>
          <w:jc w:val="center"/>
        </w:trPr>
        <w:tc>
          <w:tcPr>
            <w:tcW w:w="2958" w:type="dxa"/>
            <w:vAlign w:val="center"/>
          </w:tcPr>
          <w:p w14:paraId="230A1575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 xml:space="preserve">Stock of </w:t>
            </w:r>
          </w:p>
          <w:p w14:paraId="54E5ECDD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Office Supplies</w:t>
            </w:r>
          </w:p>
        </w:tc>
        <w:tc>
          <w:tcPr>
            <w:tcW w:w="7622" w:type="dxa"/>
          </w:tcPr>
          <w:p w14:paraId="4B090DC5" w14:textId="7A3F2E04" w:rsidR="000E7B38" w:rsidRPr="0026680C" w:rsidRDefault="000E7B38" w:rsidP="00873628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  <w:highlight w:val="yellow"/>
              </w:rPr>
              <w:t>Asset</w:t>
            </w:r>
            <w:r w:rsidRPr="0026680C">
              <w:rPr>
                <w:sz w:val="24"/>
                <w:szCs w:val="24"/>
              </w:rPr>
              <w:t xml:space="preserve">           Negative Asset           Liability         Expense       Income</w:t>
            </w:r>
          </w:p>
          <w:p w14:paraId="35620F7D" w14:textId="77777777" w:rsidR="000E7B38" w:rsidRPr="0026680C" w:rsidRDefault="000E7B38" w:rsidP="00873628">
            <w:pPr>
              <w:rPr>
                <w:b/>
                <w:sz w:val="24"/>
                <w:szCs w:val="24"/>
              </w:rPr>
            </w:pPr>
          </w:p>
        </w:tc>
      </w:tr>
      <w:tr w:rsidR="000E7B38" w:rsidRPr="00005C07" w14:paraId="6D9E9805" w14:textId="77777777" w:rsidTr="00EC33D2">
        <w:trPr>
          <w:jc w:val="center"/>
        </w:trPr>
        <w:tc>
          <w:tcPr>
            <w:tcW w:w="2958" w:type="dxa"/>
            <w:vAlign w:val="center"/>
          </w:tcPr>
          <w:p w14:paraId="26BB458B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Accrued Wages</w:t>
            </w:r>
          </w:p>
        </w:tc>
        <w:tc>
          <w:tcPr>
            <w:tcW w:w="7622" w:type="dxa"/>
          </w:tcPr>
          <w:p w14:paraId="2A3FD36C" w14:textId="62DA4070" w:rsidR="000E7B38" w:rsidRPr="0026680C" w:rsidRDefault="000E7B38" w:rsidP="00EC33D2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Asset           Negative Asset           </w:t>
            </w:r>
            <w:r w:rsidRPr="0026680C">
              <w:rPr>
                <w:sz w:val="24"/>
                <w:szCs w:val="24"/>
                <w:highlight w:val="yellow"/>
              </w:rPr>
              <w:t>Liability</w:t>
            </w:r>
            <w:r w:rsidRPr="0026680C">
              <w:rPr>
                <w:sz w:val="24"/>
                <w:szCs w:val="24"/>
              </w:rPr>
              <w:t xml:space="preserve">         Expense       Income</w:t>
            </w:r>
          </w:p>
        </w:tc>
      </w:tr>
      <w:tr w:rsidR="000E7B38" w:rsidRPr="00005C07" w14:paraId="0BD5BFB9" w14:textId="77777777" w:rsidTr="00EC33D2">
        <w:trPr>
          <w:jc w:val="center"/>
        </w:trPr>
        <w:tc>
          <w:tcPr>
            <w:tcW w:w="2958" w:type="dxa"/>
            <w:vAlign w:val="center"/>
          </w:tcPr>
          <w:p w14:paraId="783AE416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Accrued Income</w:t>
            </w:r>
          </w:p>
        </w:tc>
        <w:tc>
          <w:tcPr>
            <w:tcW w:w="7622" w:type="dxa"/>
          </w:tcPr>
          <w:p w14:paraId="6A34EF85" w14:textId="778FF59C" w:rsidR="000E7B38" w:rsidRPr="0026680C" w:rsidRDefault="000E7B38" w:rsidP="00EC33D2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  <w:highlight w:val="yellow"/>
              </w:rPr>
              <w:t>Asset</w:t>
            </w:r>
            <w:r w:rsidRPr="0026680C">
              <w:rPr>
                <w:sz w:val="24"/>
                <w:szCs w:val="24"/>
              </w:rPr>
              <w:t xml:space="preserve">           Negative Asset           Liability         Expense       Income</w:t>
            </w:r>
          </w:p>
        </w:tc>
      </w:tr>
      <w:tr w:rsidR="000E7B38" w:rsidRPr="00005C07" w14:paraId="502D8374" w14:textId="77777777" w:rsidTr="00EC33D2">
        <w:trPr>
          <w:jc w:val="center"/>
        </w:trPr>
        <w:tc>
          <w:tcPr>
            <w:tcW w:w="2958" w:type="dxa"/>
            <w:vAlign w:val="center"/>
          </w:tcPr>
          <w:p w14:paraId="2228E018" w14:textId="77777777" w:rsidR="000E7B38" w:rsidRPr="0026680C" w:rsidRDefault="000E7B38" w:rsidP="00873628">
            <w:pPr>
              <w:jc w:val="center"/>
              <w:rPr>
                <w:b/>
                <w:sz w:val="24"/>
                <w:szCs w:val="24"/>
              </w:rPr>
            </w:pPr>
            <w:r w:rsidRPr="0026680C">
              <w:rPr>
                <w:b/>
                <w:sz w:val="24"/>
                <w:szCs w:val="24"/>
              </w:rPr>
              <w:t>Doubtful Debt</w:t>
            </w:r>
          </w:p>
        </w:tc>
        <w:tc>
          <w:tcPr>
            <w:tcW w:w="7622" w:type="dxa"/>
          </w:tcPr>
          <w:p w14:paraId="16BF9E6D" w14:textId="3D9A9295" w:rsidR="000E7B38" w:rsidRPr="0026680C" w:rsidRDefault="000E7B38" w:rsidP="00EC33D2">
            <w:pPr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Asset           Negative Asset           Liability         </w:t>
            </w:r>
            <w:r w:rsidRPr="0026680C">
              <w:rPr>
                <w:sz w:val="24"/>
                <w:szCs w:val="24"/>
                <w:highlight w:val="yellow"/>
              </w:rPr>
              <w:t>Expense</w:t>
            </w:r>
            <w:r w:rsidRPr="0026680C">
              <w:rPr>
                <w:sz w:val="24"/>
                <w:szCs w:val="24"/>
              </w:rPr>
              <w:t xml:space="preserve">       Income</w:t>
            </w:r>
          </w:p>
        </w:tc>
      </w:tr>
    </w:tbl>
    <w:p w14:paraId="3B42BCEB" w14:textId="52EEBCC9" w:rsidR="00BF48A0" w:rsidRPr="0026680C" w:rsidRDefault="00BF48A0" w:rsidP="002B107B">
      <w:pPr>
        <w:tabs>
          <w:tab w:val="right" w:pos="9540"/>
        </w:tabs>
        <w:spacing w:after="0" w:line="240" w:lineRule="auto"/>
        <w:rPr>
          <w:rFonts w:cstheme="minorHAnsi"/>
          <w:sz w:val="24"/>
          <w:szCs w:val="24"/>
        </w:rPr>
      </w:pPr>
    </w:p>
    <w:p w14:paraId="4AD9E984" w14:textId="77777777" w:rsidR="0026680C" w:rsidRDefault="0026680C" w:rsidP="00FE19FF">
      <w:pPr>
        <w:spacing w:after="0" w:line="240" w:lineRule="auto"/>
        <w:rPr>
          <w:rFonts w:cstheme="minorHAnsi"/>
          <w:sz w:val="24"/>
          <w:szCs w:val="24"/>
        </w:rPr>
      </w:pPr>
    </w:p>
    <w:p w14:paraId="610722A9" w14:textId="0E8F8A3C" w:rsidR="00FE19FF" w:rsidRPr="00FE19FF" w:rsidRDefault="00FE19FF" w:rsidP="00FE19FF">
      <w:pPr>
        <w:spacing w:after="0" w:line="240" w:lineRule="auto"/>
        <w:rPr>
          <w:rFonts w:cstheme="minorHAnsi"/>
          <w:b/>
          <w:sz w:val="24"/>
          <w:szCs w:val="24"/>
        </w:rPr>
      </w:pPr>
      <w:r w:rsidRPr="00FE19FF">
        <w:rPr>
          <w:rFonts w:cstheme="minorHAnsi"/>
          <w:b/>
          <w:sz w:val="24"/>
          <w:szCs w:val="24"/>
        </w:rPr>
        <w:t>PRACTICAL</w:t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</w:r>
      <w:r w:rsidR="009608E0">
        <w:rPr>
          <w:rFonts w:cstheme="minorHAnsi"/>
          <w:b/>
          <w:sz w:val="24"/>
          <w:szCs w:val="24"/>
        </w:rPr>
        <w:tab/>
        <w:t>(52</w:t>
      </w:r>
      <w:r>
        <w:rPr>
          <w:rFonts w:cstheme="minorHAnsi"/>
          <w:b/>
          <w:sz w:val="24"/>
          <w:szCs w:val="24"/>
        </w:rPr>
        <w:t xml:space="preserve"> marks)</w:t>
      </w:r>
    </w:p>
    <w:p w14:paraId="45F43662" w14:textId="7244DEB2" w:rsidR="00FA7732" w:rsidRPr="0026680C" w:rsidRDefault="00FA7732" w:rsidP="00FE19FF">
      <w:pPr>
        <w:spacing w:after="0" w:line="240" w:lineRule="auto"/>
        <w:rPr>
          <w:rFonts w:cstheme="minorHAnsi"/>
          <w:sz w:val="24"/>
          <w:szCs w:val="24"/>
        </w:rPr>
      </w:pPr>
      <w:r w:rsidRPr="0026680C">
        <w:rPr>
          <w:rFonts w:cstheme="minorHAnsi"/>
          <w:sz w:val="24"/>
          <w:szCs w:val="24"/>
        </w:rPr>
        <w:t xml:space="preserve">Trial Balance </w:t>
      </w:r>
      <w:r w:rsidRPr="0026680C">
        <w:rPr>
          <w:rFonts w:cstheme="minorHAnsi"/>
          <w:b/>
          <w:sz w:val="24"/>
          <w:szCs w:val="24"/>
        </w:rPr>
        <w:t>extract</w:t>
      </w:r>
      <w:r w:rsidR="00593C0D" w:rsidRPr="0026680C">
        <w:rPr>
          <w:rFonts w:cstheme="minorHAnsi"/>
          <w:b/>
          <w:sz w:val="24"/>
          <w:szCs w:val="24"/>
        </w:rPr>
        <w:t xml:space="preserve"> </w:t>
      </w:r>
      <w:r w:rsidRPr="0026680C">
        <w:rPr>
          <w:rFonts w:cstheme="minorHAnsi"/>
          <w:sz w:val="24"/>
          <w:szCs w:val="24"/>
        </w:rPr>
        <w:t xml:space="preserve">of </w:t>
      </w:r>
      <w:r w:rsidR="00593C0D" w:rsidRPr="0026680C">
        <w:rPr>
          <w:rFonts w:cstheme="minorHAnsi"/>
          <w:sz w:val="24"/>
          <w:szCs w:val="24"/>
        </w:rPr>
        <w:t>TANGO TRADERS</w:t>
      </w:r>
      <w:r w:rsidRPr="0026680C">
        <w:rPr>
          <w:rFonts w:cstheme="minorHAnsi"/>
          <w:sz w:val="24"/>
          <w:szCs w:val="24"/>
        </w:rPr>
        <w:t xml:space="preserve"> on 30 June 201</w:t>
      </w:r>
      <w:r w:rsidR="00593C0D" w:rsidRPr="0026680C">
        <w:rPr>
          <w:rFonts w:cstheme="minorHAnsi"/>
          <w:sz w:val="24"/>
          <w:szCs w:val="24"/>
        </w:rPr>
        <w:t>8</w:t>
      </w:r>
      <w:r w:rsidRPr="0026680C">
        <w:rPr>
          <w:rFonts w:cstheme="minorHAnsi"/>
          <w:sz w:val="24"/>
          <w:szCs w:val="24"/>
        </w:rPr>
        <w:t xml:space="preserve"> showed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4"/>
        <w:gridCol w:w="1233"/>
        <w:gridCol w:w="1314"/>
      </w:tblGrid>
      <w:tr w:rsidR="002B107B" w:rsidRPr="0026680C" w14:paraId="56F7E97A" w14:textId="77777777" w:rsidTr="00287224">
        <w:trPr>
          <w:jc w:val="center"/>
        </w:trPr>
        <w:tc>
          <w:tcPr>
            <w:tcW w:w="4104" w:type="dxa"/>
          </w:tcPr>
          <w:p w14:paraId="0C6D1319" w14:textId="77777777" w:rsidR="002B107B" w:rsidRPr="0026680C" w:rsidRDefault="002B107B" w:rsidP="00030E10">
            <w:pPr>
              <w:rPr>
                <w:rFonts w:cstheme="minorHAnsi"/>
                <w:b/>
                <w:sz w:val="24"/>
                <w:szCs w:val="24"/>
              </w:rPr>
            </w:pPr>
            <w:r w:rsidRPr="0026680C">
              <w:rPr>
                <w:rFonts w:cstheme="minorHAnsi"/>
                <w:b/>
                <w:sz w:val="24"/>
                <w:szCs w:val="24"/>
              </w:rPr>
              <w:t>General Ledger Account</w:t>
            </w:r>
          </w:p>
        </w:tc>
        <w:tc>
          <w:tcPr>
            <w:tcW w:w="1233" w:type="dxa"/>
          </w:tcPr>
          <w:p w14:paraId="4F825DD4" w14:textId="5708BAA7" w:rsidR="002B107B" w:rsidRPr="0026680C" w:rsidRDefault="002B107B" w:rsidP="00030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680C">
              <w:rPr>
                <w:rFonts w:cstheme="minorHAnsi"/>
                <w:b/>
                <w:sz w:val="24"/>
                <w:szCs w:val="24"/>
              </w:rPr>
              <w:t xml:space="preserve">Acc </w:t>
            </w:r>
          </w:p>
        </w:tc>
        <w:tc>
          <w:tcPr>
            <w:tcW w:w="1314" w:type="dxa"/>
          </w:tcPr>
          <w:p w14:paraId="57566D40" w14:textId="04ED69E5" w:rsidR="002B107B" w:rsidRPr="0026680C" w:rsidRDefault="002B107B" w:rsidP="00030E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6680C">
              <w:rPr>
                <w:rFonts w:cstheme="minorHAnsi"/>
                <w:b/>
                <w:sz w:val="24"/>
                <w:szCs w:val="24"/>
              </w:rPr>
              <w:t>Balance</w:t>
            </w:r>
          </w:p>
        </w:tc>
      </w:tr>
      <w:tr w:rsidR="002B107B" w:rsidRPr="0026680C" w14:paraId="5B11F4FC" w14:textId="77777777" w:rsidTr="00287224">
        <w:trPr>
          <w:jc w:val="center"/>
        </w:trPr>
        <w:tc>
          <w:tcPr>
            <w:tcW w:w="4104" w:type="dxa"/>
          </w:tcPr>
          <w:p w14:paraId="7FC4C80E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Prepaid Insurance</w:t>
            </w:r>
          </w:p>
        </w:tc>
        <w:tc>
          <w:tcPr>
            <w:tcW w:w="1233" w:type="dxa"/>
          </w:tcPr>
          <w:p w14:paraId="3B3BC004" w14:textId="5102B53E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1314" w:type="dxa"/>
          </w:tcPr>
          <w:p w14:paraId="7E4227E6" w14:textId="42E385FD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3 000</w:t>
            </w:r>
          </w:p>
        </w:tc>
      </w:tr>
      <w:tr w:rsidR="002B107B" w:rsidRPr="0026680C" w14:paraId="4DFCD9E1" w14:textId="77777777" w:rsidTr="00287224">
        <w:trPr>
          <w:jc w:val="center"/>
        </w:trPr>
        <w:tc>
          <w:tcPr>
            <w:tcW w:w="4104" w:type="dxa"/>
          </w:tcPr>
          <w:p w14:paraId="5AF04F9F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Accounts Receivable</w:t>
            </w:r>
          </w:p>
        </w:tc>
        <w:tc>
          <w:tcPr>
            <w:tcW w:w="1233" w:type="dxa"/>
          </w:tcPr>
          <w:p w14:paraId="502B6C10" w14:textId="6FEFDB9F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1314" w:type="dxa"/>
          </w:tcPr>
          <w:p w14:paraId="2CDD91D5" w14:textId="77777777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35 000</w:t>
            </w:r>
          </w:p>
        </w:tc>
      </w:tr>
      <w:tr w:rsidR="002B107B" w:rsidRPr="0026680C" w14:paraId="50D8EA58" w14:textId="77777777" w:rsidTr="00287224">
        <w:trPr>
          <w:jc w:val="center"/>
        </w:trPr>
        <w:tc>
          <w:tcPr>
            <w:tcW w:w="4104" w:type="dxa"/>
          </w:tcPr>
          <w:p w14:paraId="783F7842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Office Supplies</w:t>
            </w:r>
          </w:p>
        </w:tc>
        <w:tc>
          <w:tcPr>
            <w:tcW w:w="1233" w:type="dxa"/>
          </w:tcPr>
          <w:p w14:paraId="35F56EEB" w14:textId="5FC94345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1314" w:type="dxa"/>
          </w:tcPr>
          <w:p w14:paraId="23ACF96D" w14:textId="77777777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8 000</w:t>
            </w:r>
          </w:p>
        </w:tc>
      </w:tr>
      <w:tr w:rsidR="002B107B" w:rsidRPr="0026680C" w14:paraId="4DB9F2A4" w14:textId="77777777" w:rsidTr="00287224">
        <w:trPr>
          <w:jc w:val="center"/>
        </w:trPr>
        <w:tc>
          <w:tcPr>
            <w:tcW w:w="4104" w:type="dxa"/>
          </w:tcPr>
          <w:p w14:paraId="2CA31FE4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 xml:space="preserve">Unearned Income </w:t>
            </w:r>
          </w:p>
        </w:tc>
        <w:tc>
          <w:tcPr>
            <w:tcW w:w="1233" w:type="dxa"/>
          </w:tcPr>
          <w:p w14:paraId="090B3337" w14:textId="4726861B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CL</w:t>
            </w:r>
          </w:p>
        </w:tc>
        <w:tc>
          <w:tcPr>
            <w:tcW w:w="1314" w:type="dxa"/>
          </w:tcPr>
          <w:p w14:paraId="0DB8801A" w14:textId="77777777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90 000</w:t>
            </w:r>
          </w:p>
        </w:tc>
      </w:tr>
      <w:tr w:rsidR="002B107B" w:rsidRPr="0026680C" w14:paraId="427226A7" w14:textId="77777777" w:rsidTr="00287224">
        <w:trPr>
          <w:jc w:val="center"/>
        </w:trPr>
        <w:tc>
          <w:tcPr>
            <w:tcW w:w="4104" w:type="dxa"/>
          </w:tcPr>
          <w:p w14:paraId="719E68B9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Interest Income</w:t>
            </w:r>
          </w:p>
        </w:tc>
        <w:tc>
          <w:tcPr>
            <w:tcW w:w="1233" w:type="dxa"/>
          </w:tcPr>
          <w:p w14:paraId="652477AB" w14:textId="692B9E43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 xml:space="preserve">Inc </w:t>
            </w:r>
          </w:p>
        </w:tc>
        <w:tc>
          <w:tcPr>
            <w:tcW w:w="1314" w:type="dxa"/>
          </w:tcPr>
          <w:p w14:paraId="430FBBB4" w14:textId="77777777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1 800</w:t>
            </w:r>
          </w:p>
        </w:tc>
      </w:tr>
      <w:tr w:rsidR="002B107B" w:rsidRPr="0026680C" w14:paraId="2093A3A8" w14:textId="77777777" w:rsidTr="00287224">
        <w:trPr>
          <w:jc w:val="center"/>
        </w:trPr>
        <w:tc>
          <w:tcPr>
            <w:tcW w:w="4104" w:type="dxa"/>
          </w:tcPr>
          <w:p w14:paraId="3041BCBF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Prepaid Rent</w:t>
            </w:r>
          </w:p>
        </w:tc>
        <w:tc>
          <w:tcPr>
            <w:tcW w:w="1233" w:type="dxa"/>
          </w:tcPr>
          <w:p w14:paraId="64F2AA53" w14:textId="49636A3F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1314" w:type="dxa"/>
          </w:tcPr>
          <w:p w14:paraId="4C7D222B" w14:textId="77777777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49 000</w:t>
            </w:r>
          </w:p>
        </w:tc>
      </w:tr>
      <w:tr w:rsidR="002B107B" w:rsidRPr="0026680C" w14:paraId="47EF2C93" w14:textId="77777777" w:rsidTr="00287224">
        <w:trPr>
          <w:jc w:val="center"/>
        </w:trPr>
        <w:tc>
          <w:tcPr>
            <w:tcW w:w="4104" w:type="dxa"/>
          </w:tcPr>
          <w:p w14:paraId="5AFA3028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Wages</w:t>
            </w:r>
          </w:p>
        </w:tc>
        <w:tc>
          <w:tcPr>
            <w:tcW w:w="1233" w:type="dxa"/>
          </w:tcPr>
          <w:p w14:paraId="4B165D5A" w14:textId="05EFE109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Exp</w:t>
            </w:r>
          </w:p>
        </w:tc>
        <w:tc>
          <w:tcPr>
            <w:tcW w:w="1314" w:type="dxa"/>
          </w:tcPr>
          <w:p w14:paraId="340811F9" w14:textId="77777777" w:rsidR="002B107B" w:rsidRPr="0026680C" w:rsidRDefault="002B107B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102 000</w:t>
            </w:r>
          </w:p>
        </w:tc>
      </w:tr>
      <w:tr w:rsidR="002B107B" w:rsidRPr="0026680C" w14:paraId="5970C36D" w14:textId="77777777" w:rsidTr="00287224">
        <w:trPr>
          <w:jc w:val="center"/>
        </w:trPr>
        <w:tc>
          <w:tcPr>
            <w:tcW w:w="4104" w:type="dxa"/>
          </w:tcPr>
          <w:p w14:paraId="3D8DE6D5" w14:textId="77777777" w:rsidR="002B107B" w:rsidRPr="0026680C" w:rsidRDefault="002B107B" w:rsidP="00030E10">
            <w:pPr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Allowance for Doubtful Debts</w:t>
            </w:r>
          </w:p>
        </w:tc>
        <w:tc>
          <w:tcPr>
            <w:tcW w:w="1233" w:type="dxa"/>
          </w:tcPr>
          <w:p w14:paraId="07DD54A5" w14:textId="2691B549" w:rsidR="002B107B" w:rsidRPr="0026680C" w:rsidRDefault="002B107B" w:rsidP="00030E10">
            <w:pPr>
              <w:ind w:right="133"/>
              <w:jc w:val="center"/>
              <w:rPr>
                <w:rFonts w:cstheme="minorHAnsi"/>
                <w:sz w:val="24"/>
                <w:szCs w:val="24"/>
              </w:rPr>
            </w:pPr>
            <w:r w:rsidRPr="0026680C">
              <w:rPr>
                <w:rFonts w:cstheme="minorHAnsi"/>
                <w:sz w:val="24"/>
                <w:szCs w:val="24"/>
              </w:rPr>
              <w:t>Neg CA</w:t>
            </w:r>
          </w:p>
        </w:tc>
        <w:tc>
          <w:tcPr>
            <w:tcW w:w="1314" w:type="dxa"/>
          </w:tcPr>
          <w:p w14:paraId="5104FA8F" w14:textId="739B8AE6" w:rsidR="002B107B" w:rsidRPr="0026680C" w:rsidRDefault="00794451" w:rsidP="00030E10">
            <w:pPr>
              <w:ind w:right="133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 000</w:t>
            </w:r>
          </w:p>
        </w:tc>
      </w:tr>
    </w:tbl>
    <w:p w14:paraId="3CA3DD11" w14:textId="77777777" w:rsidR="002B4917" w:rsidRDefault="002B4917" w:rsidP="00CD0F00">
      <w:pPr>
        <w:pStyle w:val="NoSpacing"/>
        <w:rPr>
          <w:b/>
          <w:sz w:val="24"/>
          <w:szCs w:val="24"/>
        </w:rPr>
      </w:pPr>
    </w:p>
    <w:p w14:paraId="1B4B5BBD" w14:textId="528A06A8" w:rsidR="00F32ABA" w:rsidRPr="0026680C" w:rsidRDefault="00F32ABA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Workings:</w:t>
      </w:r>
    </w:p>
    <w:p w14:paraId="4150340E" w14:textId="11296757" w:rsidR="00F32ABA" w:rsidRPr="0026680C" w:rsidRDefault="0060762D" w:rsidP="0060762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6680C">
        <w:rPr>
          <w:sz w:val="24"/>
          <w:szCs w:val="24"/>
        </w:rPr>
        <w:t>Prepaid Rent Expired: $49,000 - $9,000 = $40,000</w:t>
      </w:r>
    </w:p>
    <w:p w14:paraId="6000072D" w14:textId="2954FBAE" w:rsidR="0060762D" w:rsidRPr="0026680C" w:rsidRDefault="0060762D" w:rsidP="0060762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6680C">
        <w:rPr>
          <w:sz w:val="24"/>
          <w:szCs w:val="24"/>
        </w:rPr>
        <w:t>Office Supplies Consumed: $8,000 - $1,500 = $6,500</w:t>
      </w:r>
    </w:p>
    <w:p w14:paraId="396A2B7A" w14:textId="23A7DCF5" w:rsidR="0060762D" w:rsidRPr="0026680C" w:rsidRDefault="0060762D" w:rsidP="0060762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6680C">
        <w:rPr>
          <w:sz w:val="24"/>
          <w:szCs w:val="24"/>
        </w:rPr>
        <w:t>Insurance Expired: $3,000 x 5/12 = $1,250</w:t>
      </w:r>
    </w:p>
    <w:p w14:paraId="3551F16E" w14:textId="6595B55B" w:rsidR="0060762D" w:rsidRPr="0026680C" w:rsidRDefault="0060762D" w:rsidP="0060762D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26680C">
        <w:rPr>
          <w:sz w:val="24"/>
          <w:szCs w:val="24"/>
        </w:rPr>
        <w:t>Accrued Interest Income: $200 x 3 = $600</w:t>
      </w:r>
    </w:p>
    <w:p w14:paraId="4CBB7471" w14:textId="77777777" w:rsidR="00AB58E7" w:rsidRDefault="00AB58E7" w:rsidP="00CD0F00">
      <w:pPr>
        <w:pStyle w:val="NoSpacing"/>
        <w:rPr>
          <w:b/>
          <w:sz w:val="24"/>
          <w:szCs w:val="24"/>
        </w:rPr>
      </w:pPr>
    </w:p>
    <w:p w14:paraId="19266D56" w14:textId="2BCD4011" w:rsidR="002A6FB7" w:rsidRDefault="002A6FB7" w:rsidP="00CD0F00">
      <w:pPr>
        <w:pStyle w:val="NoSpacing"/>
        <w:rPr>
          <w:b/>
          <w:sz w:val="24"/>
          <w:szCs w:val="24"/>
        </w:rPr>
      </w:pPr>
    </w:p>
    <w:p w14:paraId="7C1F85DE" w14:textId="605F909B" w:rsidR="002B107B" w:rsidRDefault="002B107B" w:rsidP="00CD0F00">
      <w:pPr>
        <w:pStyle w:val="NoSpacing"/>
        <w:rPr>
          <w:b/>
          <w:sz w:val="24"/>
          <w:szCs w:val="24"/>
        </w:rPr>
      </w:pPr>
    </w:p>
    <w:p w14:paraId="4D3B66FF" w14:textId="7AEB128F" w:rsidR="002B107B" w:rsidRDefault="002B107B" w:rsidP="00CD0F00">
      <w:pPr>
        <w:pStyle w:val="NoSpacing"/>
        <w:rPr>
          <w:b/>
          <w:sz w:val="24"/>
          <w:szCs w:val="24"/>
        </w:rPr>
      </w:pPr>
    </w:p>
    <w:p w14:paraId="2733F48F" w14:textId="0F39C820" w:rsidR="002B107B" w:rsidRDefault="002B107B" w:rsidP="00CD0F00">
      <w:pPr>
        <w:pStyle w:val="NoSpacing"/>
        <w:rPr>
          <w:b/>
          <w:sz w:val="24"/>
          <w:szCs w:val="24"/>
        </w:rPr>
      </w:pPr>
    </w:p>
    <w:p w14:paraId="36BF339D" w14:textId="602BEC85" w:rsidR="002B107B" w:rsidRDefault="002B107B" w:rsidP="00CD0F00">
      <w:pPr>
        <w:pStyle w:val="NoSpacing"/>
        <w:rPr>
          <w:b/>
          <w:sz w:val="24"/>
          <w:szCs w:val="24"/>
        </w:rPr>
      </w:pPr>
    </w:p>
    <w:p w14:paraId="101D8608" w14:textId="57ABA0F8" w:rsidR="002B107B" w:rsidRDefault="002B107B" w:rsidP="00CD0F00">
      <w:pPr>
        <w:pStyle w:val="NoSpacing"/>
        <w:rPr>
          <w:b/>
          <w:sz w:val="24"/>
          <w:szCs w:val="24"/>
        </w:rPr>
      </w:pPr>
    </w:p>
    <w:p w14:paraId="6E4B2F8B" w14:textId="556BE573" w:rsidR="002B107B" w:rsidRDefault="002B107B" w:rsidP="00CD0F00">
      <w:pPr>
        <w:pStyle w:val="NoSpacing"/>
        <w:rPr>
          <w:b/>
          <w:sz w:val="24"/>
          <w:szCs w:val="24"/>
        </w:rPr>
      </w:pPr>
    </w:p>
    <w:p w14:paraId="274E53A8" w14:textId="02EC1692" w:rsidR="002B107B" w:rsidRDefault="002B107B" w:rsidP="00CD0F00">
      <w:pPr>
        <w:pStyle w:val="NoSpacing"/>
        <w:rPr>
          <w:b/>
          <w:sz w:val="24"/>
          <w:szCs w:val="24"/>
        </w:rPr>
      </w:pPr>
    </w:p>
    <w:p w14:paraId="362A9DE8" w14:textId="1BF88FF9" w:rsidR="002B107B" w:rsidRDefault="002B107B" w:rsidP="00CD0F00">
      <w:pPr>
        <w:pStyle w:val="NoSpacing"/>
        <w:rPr>
          <w:b/>
          <w:sz w:val="24"/>
          <w:szCs w:val="24"/>
        </w:rPr>
      </w:pPr>
    </w:p>
    <w:p w14:paraId="29B800E6" w14:textId="13074F4C" w:rsidR="002B107B" w:rsidRDefault="002B107B" w:rsidP="00CD0F00">
      <w:pPr>
        <w:pStyle w:val="NoSpacing"/>
        <w:rPr>
          <w:b/>
          <w:sz w:val="24"/>
          <w:szCs w:val="24"/>
        </w:rPr>
      </w:pPr>
    </w:p>
    <w:p w14:paraId="1A79E4FD" w14:textId="5152713C" w:rsidR="002B107B" w:rsidRDefault="002B107B" w:rsidP="00CD0F00">
      <w:pPr>
        <w:pStyle w:val="NoSpacing"/>
        <w:rPr>
          <w:b/>
          <w:sz w:val="24"/>
          <w:szCs w:val="24"/>
        </w:rPr>
      </w:pPr>
    </w:p>
    <w:p w14:paraId="62CEF4E5" w14:textId="3895D6D3" w:rsidR="002B107B" w:rsidRDefault="002B107B" w:rsidP="00CD0F00">
      <w:pPr>
        <w:pStyle w:val="NoSpacing"/>
        <w:rPr>
          <w:b/>
          <w:sz w:val="24"/>
          <w:szCs w:val="24"/>
        </w:rPr>
      </w:pPr>
    </w:p>
    <w:p w14:paraId="675F2A20" w14:textId="48E006C9" w:rsidR="002B107B" w:rsidRDefault="002B107B" w:rsidP="00CD0F00">
      <w:pPr>
        <w:pStyle w:val="NoSpacing"/>
        <w:rPr>
          <w:b/>
          <w:sz w:val="24"/>
          <w:szCs w:val="24"/>
        </w:rPr>
      </w:pPr>
    </w:p>
    <w:p w14:paraId="55711BD8" w14:textId="6F460A9A" w:rsidR="002B107B" w:rsidRDefault="002B107B" w:rsidP="00CD0F00">
      <w:pPr>
        <w:pStyle w:val="NoSpacing"/>
        <w:rPr>
          <w:b/>
          <w:sz w:val="24"/>
          <w:szCs w:val="24"/>
        </w:rPr>
      </w:pPr>
    </w:p>
    <w:p w14:paraId="6D11ADAE" w14:textId="5A40D03D" w:rsidR="002B107B" w:rsidRDefault="002B107B" w:rsidP="00CD0F00">
      <w:pPr>
        <w:pStyle w:val="NoSpacing"/>
        <w:rPr>
          <w:b/>
          <w:sz w:val="24"/>
          <w:szCs w:val="24"/>
        </w:rPr>
      </w:pPr>
    </w:p>
    <w:p w14:paraId="0381A0E3" w14:textId="1F05C716" w:rsidR="002B107B" w:rsidRDefault="002B107B" w:rsidP="00CD0F00">
      <w:pPr>
        <w:pStyle w:val="NoSpacing"/>
        <w:rPr>
          <w:b/>
          <w:sz w:val="24"/>
          <w:szCs w:val="24"/>
        </w:rPr>
      </w:pPr>
    </w:p>
    <w:p w14:paraId="638F3DAF" w14:textId="77777777" w:rsidR="002B107B" w:rsidRDefault="002B107B" w:rsidP="00CD0F00">
      <w:pPr>
        <w:pStyle w:val="NoSpacing"/>
        <w:rPr>
          <w:b/>
          <w:sz w:val="24"/>
          <w:szCs w:val="24"/>
        </w:rPr>
      </w:pPr>
    </w:p>
    <w:p w14:paraId="7ADDF2F7" w14:textId="43C079BF" w:rsidR="00CD0F00" w:rsidRPr="0026680C" w:rsidRDefault="00DD21F0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lastRenderedPageBreak/>
        <w:t>TANGO TRADERS</w:t>
      </w:r>
    </w:p>
    <w:p w14:paraId="2FBED548" w14:textId="77777777" w:rsidR="00CD0F00" w:rsidRPr="0026680C" w:rsidRDefault="00CD0F00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GENERAL JOURNAL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417"/>
        <w:gridCol w:w="5637"/>
        <w:gridCol w:w="1559"/>
        <w:gridCol w:w="1560"/>
      </w:tblGrid>
      <w:tr w:rsidR="00CD0F00" w:rsidRPr="0026680C" w14:paraId="312171C9" w14:textId="77777777" w:rsidTr="00D26354">
        <w:trPr>
          <w:trHeight w:val="279"/>
        </w:trPr>
        <w:tc>
          <w:tcPr>
            <w:tcW w:w="1417" w:type="dxa"/>
            <w:tcBorders>
              <w:bottom w:val="single" w:sz="4" w:space="0" w:color="auto"/>
            </w:tcBorders>
          </w:tcPr>
          <w:p w14:paraId="47090632" w14:textId="3FC17EC1" w:rsidR="00CD0F00" w:rsidRPr="0026680C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14:paraId="403F7A3D" w14:textId="64161F74" w:rsidR="00CD0F00" w:rsidRPr="0026680C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415A56" w14:textId="0C52EB36" w:rsidR="00CD0F00" w:rsidRPr="0026680C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338FD4" w14:textId="1A42B628" w:rsidR="00CD0F00" w:rsidRPr="0026680C" w:rsidRDefault="00CD0F00" w:rsidP="00275496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CD0F00" w:rsidRPr="0026680C" w14:paraId="21B83EA2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70794" w14:textId="76405978" w:rsidR="00CD0F00" w:rsidRPr="0026680C" w:rsidRDefault="00030E1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AB79E" w14:textId="24968CB7" w:rsidR="00B9192B" w:rsidRPr="0026680C" w:rsidRDefault="00B9192B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Rent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3162A" w14:textId="3B5B61DD" w:rsidR="00CD0F00" w:rsidRPr="0026680C" w:rsidRDefault="0060762D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64D81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0C94E018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78E7D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22FBF" w14:textId="3EA1167B" w:rsidR="00CD0F00" w:rsidRPr="0026680C" w:rsidRDefault="00B9192B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Prepaid R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E8029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9390" w14:textId="3BC63427" w:rsidR="00CD0F00" w:rsidRPr="0026680C" w:rsidRDefault="0060762D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40 000</w:t>
            </w:r>
          </w:p>
        </w:tc>
      </w:tr>
      <w:tr w:rsidR="00CD0F00" w:rsidRPr="0026680C" w14:paraId="61821673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5B7F5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F1788" w14:textId="009487FB" w:rsidR="00CD0F00" w:rsidRPr="0026680C" w:rsidRDefault="00B9192B" w:rsidP="00275496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Prepaid rent exp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9AF7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3D869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17765F9A" w14:textId="77777777" w:rsidTr="00D26354">
        <w:trPr>
          <w:trHeight w:val="21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41F9B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D5160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7C870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12E34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08A324EB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E6133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3BB96" w14:textId="1E67AE89" w:rsidR="00CD0F00" w:rsidRPr="0026680C" w:rsidRDefault="00B9192B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Unearned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0766F" w14:textId="3DCB7FFB" w:rsidR="00CD0F00" w:rsidRPr="0026680C" w:rsidRDefault="0060762D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67 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C4D6D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2C013006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086F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C8BF4" w14:textId="0A9F772B" w:rsidR="00CD0F00" w:rsidRPr="0026680C" w:rsidRDefault="00B9192B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S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1CC68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9788" w14:textId="42F9826C" w:rsidR="00CD0F00" w:rsidRPr="0026680C" w:rsidRDefault="0060762D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67 850</w:t>
            </w:r>
          </w:p>
        </w:tc>
      </w:tr>
      <w:tr w:rsidR="00CD0F00" w:rsidRPr="0026680C" w14:paraId="4DEFB925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C1412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AD1BA" w14:textId="22AB6558" w:rsidR="00CD0F00" w:rsidRPr="0026680C" w:rsidRDefault="00B9192B" w:rsidP="00275496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Sales goods delive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CA895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3811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5E529E00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E9989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4CF1F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AB480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B6872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2F1344B6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455DF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06C1" w14:textId="245BA7B4" w:rsidR="00CD0F00" w:rsidRPr="0026680C" w:rsidRDefault="00B9192B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W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3038A" w14:textId="790D3296" w:rsidR="00CD0F00" w:rsidRPr="0026680C" w:rsidRDefault="0060762D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B8E69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3B82FC6D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C98B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3A1A7" w14:textId="6B3D69D9" w:rsidR="00CD0F00" w:rsidRPr="0026680C" w:rsidRDefault="00B9192B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Accrued Wag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D5A70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33B33" w14:textId="0A5A9E08" w:rsidR="00CD0F00" w:rsidRPr="0026680C" w:rsidRDefault="0060762D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8 000</w:t>
            </w:r>
          </w:p>
        </w:tc>
      </w:tr>
      <w:tr w:rsidR="00CD0F00" w:rsidRPr="0026680C" w14:paraId="28114539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AC6D4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75B4" w14:textId="2E129249" w:rsidR="00CD0F00" w:rsidRPr="0026680C" w:rsidRDefault="00B9192B" w:rsidP="00275496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Wages accr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24731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2039C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CD0F00" w:rsidRPr="0026680C" w14:paraId="75C7C29F" w14:textId="77777777" w:rsidTr="00D26354">
        <w:trPr>
          <w:trHeight w:val="15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97579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C6DA9" w14:textId="77777777" w:rsidR="00CD0F00" w:rsidRPr="0026680C" w:rsidRDefault="00CD0F00" w:rsidP="00275496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7C9E7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99722" w14:textId="77777777" w:rsidR="00CD0F00" w:rsidRPr="0026680C" w:rsidRDefault="00CD0F00" w:rsidP="00275496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707145E6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232FF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B487D" w14:textId="21308C63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sz w:val="24"/>
                <w:szCs w:val="24"/>
              </w:rPr>
              <w:t>Bad Deb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B3D0" w14:textId="5E8668BC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6E238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171FF7C1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3744D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8F9A" w14:textId="1EA7D2CA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Accounts Receiv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FAC9" w14:textId="274E47BB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7C3D1" w14:textId="01229B31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6 500</w:t>
            </w:r>
          </w:p>
        </w:tc>
      </w:tr>
      <w:tr w:rsidR="00D26354" w:rsidRPr="0026680C" w14:paraId="5A860936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05DE3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E9ED7" w14:textId="00A4C715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Bad Debt written of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05B9F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C179" w14:textId="4C7622CB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79485D52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C36AE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97CA" w14:textId="6B21A3BE" w:rsidR="00D26354" w:rsidRPr="0026680C" w:rsidRDefault="00D26354" w:rsidP="00D26354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DED69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9A47F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139C1E37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CE440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D4577" w14:textId="0493A37E" w:rsidR="00D26354" w:rsidRPr="0026680C" w:rsidRDefault="00D26354" w:rsidP="00D26354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Allowance for Doubtful Deb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EB461" w14:textId="41E3AE11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AD863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6073DAD1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9236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B0833" w14:textId="04242428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Bad Deb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63331" w14:textId="798BCF85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6AE27" w14:textId="4ABF370F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00</w:t>
            </w:r>
          </w:p>
        </w:tc>
      </w:tr>
      <w:tr w:rsidR="00D26354" w:rsidRPr="0026680C" w14:paraId="34193753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E7D29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63AF" w14:textId="44492623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Bad Debts allocated to Allowance for D</w:t>
            </w:r>
            <w:r w:rsidR="00B87DA1">
              <w:rPr>
                <w:i/>
                <w:sz w:val="24"/>
                <w:szCs w:val="24"/>
              </w:rPr>
              <w:t>oubtful deb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2FF4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97564" w14:textId="416D0615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2D4A2894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C3542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3F11B" w14:textId="0E8F3E2E" w:rsidR="00D26354" w:rsidRPr="0026680C" w:rsidRDefault="00D26354" w:rsidP="00D26354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56145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139FB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330F18DD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379CE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49D" w14:textId="67A5CE43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sz w:val="24"/>
                <w:szCs w:val="24"/>
              </w:rPr>
              <w:t>Doubtful Deb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5E64" w14:textId="061B4613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F69F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0141B4B8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F3070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21A18" w14:textId="57CB827D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sz w:val="24"/>
                <w:szCs w:val="24"/>
              </w:rPr>
              <w:t xml:space="preserve">  Allowance for Doubtful Deb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FE9A7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38AD3" w14:textId="1CA90F95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0</w:t>
            </w:r>
          </w:p>
        </w:tc>
      </w:tr>
      <w:tr w:rsidR="00D26354" w:rsidRPr="0026680C" w14:paraId="6800616E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5462E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23B6" w14:textId="546499E9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i/>
                <w:sz w:val="24"/>
                <w:szCs w:val="24"/>
              </w:rPr>
              <w:t>Doubtful Debts allowed for at year 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0BE28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BD17D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7ABA8496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B7B46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50CC9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86B7C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06689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003CC678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DAE1D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D946E" w14:textId="244D44BD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sz w:val="24"/>
                <w:szCs w:val="24"/>
              </w:rPr>
              <w:t>Office Supplies Expen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43095" w14:textId="4352BAF6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6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877E7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2225D7A2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FC0C0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232A1" w14:textId="57DB40F7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sz w:val="24"/>
                <w:szCs w:val="24"/>
              </w:rPr>
              <w:t xml:space="preserve">  Office Suppl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D4320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4E72F" w14:textId="11581628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6 500</w:t>
            </w:r>
          </w:p>
        </w:tc>
      </w:tr>
      <w:tr w:rsidR="00D26354" w:rsidRPr="0026680C" w14:paraId="34050F0D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3401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DC602" w14:textId="7B56A883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  <w:r w:rsidRPr="0026680C">
              <w:rPr>
                <w:i/>
                <w:sz w:val="24"/>
                <w:szCs w:val="24"/>
              </w:rPr>
              <w:t>Office supplies consum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04AE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A6BC4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3DDC0AC2" w14:textId="77777777" w:rsidTr="00D26354">
        <w:trPr>
          <w:trHeight w:val="19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5EE6A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83EC8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D7C9C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538D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3A31ECE3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9ADB9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916F" w14:textId="4863FE06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Insurance Expen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A3980" w14:textId="02A024E1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1 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A5D0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24D7853E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8F84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386A2" w14:textId="3F150113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Prepaid Insura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0B9DC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711EE" w14:textId="54B3753F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1 250</w:t>
            </w:r>
          </w:p>
        </w:tc>
      </w:tr>
      <w:tr w:rsidR="00D26354" w:rsidRPr="0026680C" w14:paraId="11FA6DA9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F74AF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C63A0" w14:textId="56BC9450" w:rsidR="00D26354" w:rsidRPr="0026680C" w:rsidRDefault="00D26354" w:rsidP="00D26354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Prepaid insurance expir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6A2F4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63C77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64060F4C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4D40E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7D0DC" w14:textId="77777777" w:rsidR="00D26354" w:rsidRPr="0026680C" w:rsidRDefault="00D26354" w:rsidP="00D26354">
            <w:pPr>
              <w:pStyle w:val="NoSpacing"/>
              <w:spacing w:line="276" w:lineRule="auto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7577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4580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5C384915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5C19B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13FD5" w14:textId="57947E13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Accrued Interest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AB721" w14:textId="03A5E3DC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6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04448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D26354" w:rsidRPr="0026680C" w14:paraId="4185817B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9D0B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D96D9" w14:textId="76B585A0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 xml:space="preserve">  Interest Inc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D362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1431" w14:textId="0E231D9B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  <w:r w:rsidRPr="0026680C">
              <w:rPr>
                <w:sz w:val="24"/>
                <w:szCs w:val="24"/>
              </w:rPr>
              <w:t>600</w:t>
            </w:r>
          </w:p>
        </w:tc>
      </w:tr>
      <w:tr w:rsidR="00D26354" w:rsidRPr="0026680C" w14:paraId="116BB723" w14:textId="77777777" w:rsidTr="00D2635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185D1" w14:textId="77777777" w:rsidR="00D26354" w:rsidRPr="0026680C" w:rsidRDefault="00D26354" w:rsidP="00D26354">
            <w:pPr>
              <w:pStyle w:val="NoSpacing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76F5A" w14:textId="0279D938" w:rsidR="00D26354" w:rsidRPr="0026680C" w:rsidRDefault="00D26354" w:rsidP="00D26354">
            <w:pPr>
              <w:pStyle w:val="NoSpacing"/>
              <w:spacing w:line="276" w:lineRule="auto"/>
              <w:rPr>
                <w:i/>
                <w:sz w:val="24"/>
                <w:szCs w:val="24"/>
              </w:rPr>
            </w:pPr>
            <w:r w:rsidRPr="0026680C">
              <w:rPr>
                <w:i/>
                <w:sz w:val="24"/>
                <w:szCs w:val="24"/>
              </w:rPr>
              <w:t>Interest income accru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7B407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2C55" w14:textId="77777777" w:rsidR="00D26354" w:rsidRPr="0026680C" w:rsidRDefault="00D26354" w:rsidP="00D26354">
            <w:pPr>
              <w:pStyle w:val="NoSpacing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718D1C11" w14:textId="5DDB458F" w:rsidR="006B5BEA" w:rsidRDefault="006B5BEA" w:rsidP="00CD0F00">
      <w:pPr>
        <w:pStyle w:val="NoSpacing"/>
        <w:rPr>
          <w:b/>
          <w:sz w:val="24"/>
          <w:szCs w:val="24"/>
        </w:rPr>
      </w:pPr>
    </w:p>
    <w:p w14:paraId="400865FA" w14:textId="1D3CF84C" w:rsidR="00FF4CBA" w:rsidRDefault="00FF4CBA" w:rsidP="00CD0F00">
      <w:pPr>
        <w:pStyle w:val="NoSpacing"/>
        <w:rPr>
          <w:b/>
          <w:sz w:val="24"/>
          <w:szCs w:val="24"/>
        </w:rPr>
      </w:pPr>
    </w:p>
    <w:p w14:paraId="470E323B" w14:textId="468B9B55" w:rsidR="00FF4CBA" w:rsidRDefault="00FF4CBA" w:rsidP="00CD0F00">
      <w:pPr>
        <w:pStyle w:val="NoSpacing"/>
        <w:rPr>
          <w:b/>
          <w:sz w:val="24"/>
          <w:szCs w:val="24"/>
        </w:rPr>
      </w:pPr>
    </w:p>
    <w:p w14:paraId="74D2DB86" w14:textId="583CA71A" w:rsidR="00D26354" w:rsidRDefault="00D26354" w:rsidP="00CD0F00">
      <w:pPr>
        <w:pStyle w:val="NoSpacing"/>
        <w:rPr>
          <w:b/>
          <w:sz w:val="24"/>
          <w:szCs w:val="24"/>
        </w:rPr>
      </w:pPr>
    </w:p>
    <w:p w14:paraId="29E3815D" w14:textId="17E69C5D" w:rsidR="00D26354" w:rsidRDefault="00D26354" w:rsidP="00CD0F00">
      <w:pPr>
        <w:pStyle w:val="NoSpacing"/>
        <w:rPr>
          <w:b/>
          <w:sz w:val="24"/>
          <w:szCs w:val="24"/>
        </w:rPr>
      </w:pPr>
    </w:p>
    <w:p w14:paraId="05094B85" w14:textId="77777777" w:rsidR="00D26354" w:rsidRDefault="00D26354" w:rsidP="00CD0F00">
      <w:pPr>
        <w:pStyle w:val="NoSpacing"/>
        <w:rPr>
          <w:b/>
          <w:sz w:val="24"/>
          <w:szCs w:val="24"/>
        </w:rPr>
      </w:pPr>
    </w:p>
    <w:p w14:paraId="779BAE83" w14:textId="77777777" w:rsidR="006B5BEA" w:rsidRDefault="006B5BEA" w:rsidP="00CD0F00">
      <w:pPr>
        <w:pStyle w:val="NoSpacing"/>
        <w:rPr>
          <w:b/>
          <w:sz w:val="24"/>
          <w:szCs w:val="24"/>
        </w:rPr>
      </w:pPr>
    </w:p>
    <w:p w14:paraId="0E206F6C" w14:textId="46C717C0" w:rsidR="00CD0F00" w:rsidRPr="0026680C" w:rsidRDefault="009D35AD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lastRenderedPageBreak/>
        <w:t>TANGO TRADERS</w:t>
      </w:r>
      <w:r w:rsidR="00C5692F">
        <w:rPr>
          <w:b/>
          <w:sz w:val="24"/>
          <w:szCs w:val="24"/>
        </w:rPr>
        <w:t xml:space="preserve"> - </w:t>
      </w:r>
      <w:r w:rsidR="00CD0F00" w:rsidRPr="0026680C">
        <w:rPr>
          <w:b/>
          <w:sz w:val="24"/>
          <w:szCs w:val="24"/>
        </w:rPr>
        <w:t>GENERAL LEDGER</w:t>
      </w:r>
    </w:p>
    <w:p w14:paraId="0D5F344A" w14:textId="77777777" w:rsidR="00CD0F00" w:rsidRPr="0026680C" w:rsidRDefault="00CD0F00" w:rsidP="00CD0F00">
      <w:pPr>
        <w:pStyle w:val="NoSpacing"/>
        <w:jc w:val="center"/>
        <w:rPr>
          <w:sz w:val="16"/>
          <w:szCs w:val="16"/>
        </w:rPr>
      </w:pPr>
    </w:p>
    <w:p w14:paraId="1865BB40" w14:textId="41FD03AF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Unearned </w:t>
      </w:r>
      <w:r w:rsidR="009D35AD" w:rsidRPr="0026680C">
        <w:rPr>
          <w:b/>
          <w:sz w:val="24"/>
          <w:szCs w:val="24"/>
        </w:rPr>
        <w:t xml:space="preserve">Income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74BBE" w14:paraId="65BE1456" w14:textId="77777777" w:rsidTr="00B62D31">
        <w:tc>
          <w:tcPr>
            <w:tcW w:w="1418" w:type="dxa"/>
          </w:tcPr>
          <w:p w14:paraId="45CAA7AB" w14:textId="5472237C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0A8F3081" w14:textId="0EB6EA04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Sales</w:t>
            </w:r>
          </w:p>
        </w:tc>
        <w:tc>
          <w:tcPr>
            <w:tcW w:w="1404" w:type="dxa"/>
          </w:tcPr>
          <w:p w14:paraId="32446F20" w14:textId="5F41BA8B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67 850</w:t>
            </w:r>
          </w:p>
        </w:tc>
        <w:tc>
          <w:tcPr>
            <w:tcW w:w="1431" w:type="dxa"/>
          </w:tcPr>
          <w:p w14:paraId="0667E330" w14:textId="1A94D353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5A8363A1" w14:textId="6988117C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 xml:space="preserve">Balance </w:t>
            </w:r>
          </w:p>
        </w:tc>
        <w:tc>
          <w:tcPr>
            <w:tcW w:w="1418" w:type="dxa"/>
          </w:tcPr>
          <w:p w14:paraId="7D92045B" w14:textId="5B79BB46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90 000</w:t>
            </w:r>
          </w:p>
        </w:tc>
      </w:tr>
      <w:tr w:rsidR="00E74BBE" w14:paraId="4C1EBB2E" w14:textId="77777777" w:rsidTr="00B62D31">
        <w:tc>
          <w:tcPr>
            <w:tcW w:w="1418" w:type="dxa"/>
          </w:tcPr>
          <w:p w14:paraId="481F1C0E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C8425BE" w14:textId="6FED42C6" w:rsidR="00E74BBE" w:rsidRPr="00EF52D2" w:rsidRDefault="006B5BEA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EF52D2">
              <w:rPr>
                <w:bCs/>
                <w:sz w:val="24"/>
                <w:szCs w:val="24"/>
              </w:rPr>
              <w:t>Bal c/d</w:t>
            </w:r>
          </w:p>
        </w:tc>
        <w:tc>
          <w:tcPr>
            <w:tcW w:w="1404" w:type="dxa"/>
          </w:tcPr>
          <w:p w14:paraId="24A8D001" w14:textId="552903CB" w:rsidR="00E74BBE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2 150</w:t>
            </w:r>
          </w:p>
        </w:tc>
        <w:tc>
          <w:tcPr>
            <w:tcW w:w="1431" w:type="dxa"/>
          </w:tcPr>
          <w:p w14:paraId="7B407214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265608C" w14:textId="0D04DDA0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35E1A8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74BBE" w14:paraId="3A53745C" w14:textId="77777777" w:rsidTr="00B62D31">
        <w:tc>
          <w:tcPr>
            <w:tcW w:w="1418" w:type="dxa"/>
          </w:tcPr>
          <w:p w14:paraId="51FFA2AF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710FEA5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205EF6F" w14:textId="2C2FACD6" w:rsidR="00E74BBE" w:rsidRPr="006B5BEA" w:rsidRDefault="006B5BEA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6B5BEA">
              <w:rPr>
                <w:b/>
                <w:bCs/>
                <w:sz w:val="24"/>
                <w:szCs w:val="24"/>
              </w:rPr>
              <w:t>90 000</w:t>
            </w:r>
          </w:p>
        </w:tc>
        <w:tc>
          <w:tcPr>
            <w:tcW w:w="1431" w:type="dxa"/>
          </w:tcPr>
          <w:p w14:paraId="78BF59F3" w14:textId="77777777" w:rsidR="00E74BBE" w:rsidRPr="006B5BEA" w:rsidRDefault="00E74BBE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EABD4E" w14:textId="77777777" w:rsidR="00E74BBE" w:rsidRPr="006B5BEA" w:rsidRDefault="00E74BBE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6D4741" w14:textId="3C0658E5" w:rsidR="00E74BBE" w:rsidRPr="006B5BEA" w:rsidRDefault="006B5BEA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6B5BEA">
              <w:rPr>
                <w:b/>
                <w:bCs/>
                <w:sz w:val="24"/>
                <w:szCs w:val="24"/>
              </w:rPr>
              <w:t>90 000</w:t>
            </w:r>
          </w:p>
        </w:tc>
      </w:tr>
      <w:tr w:rsidR="00E74BBE" w14:paraId="3FCB7D8B" w14:textId="77777777" w:rsidTr="00B62D31">
        <w:tc>
          <w:tcPr>
            <w:tcW w:w="1418" w:type="dxa"/>
          </w:tcPr>
          <w:p w14:paraId="2EA3CEE8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D4559D2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4893A854" w14:textId="77777777" w:rsidR="00E74BBE" w:rsidRDefault="00E74BB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63AD6C97" w14:textId="388CC824" w:rsidR="00E74BBE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C5692F">
              <w:rPr>
                <w:bCs/>
                <w:sz w:val="24"/>
                <w:szCs w:val="24"/>
              </w:rPr>
              <w:t>Jul 1</w:t>
            </w:r>
          </w:p>
        </w:tc>
        <w:tc>
          <w:tcPr>
            <w:tcW w:w="2551" w:type="dxa"/>
          </w:tcPr>
          <w:p w14:paraId="0F2BC10A" w14:textId="75BF9571" w:rsidR="00E74BBE" w:rsidRPr="00EF52D2" w:rsidRDefault="006B5BEA" w:rsidP="00B62D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EF52D2">
              <w:rPr>
                <w:bCs/>
                <w:sz w:val="24"/>
                <w:szCs w:val="24"/>
              </w:rPr>
              <w:t>Bal b/d</w:t>
            </w:r>
          </w:p>
        </w:tc>
        <w:tc>
          <w:tcPr>
            <w:tcW w:w="1418" w:type="dxa"/>
          </w:tcPr>
          <w:p w14:paraId="1C994A7E" w14:textId="21837517" w:rsidR="00E74BBE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2 150</w:t>
            </w:r>
          </w:p>
        </w:tc>
      </w:tr>
    </w:tbl>
    <w:p w14:paraId="79860829" w14:textId="026AE8E0" w:rsidR="00E74BBE" w:rsidRDefault="00E74BBE" w:rsidP="000A105E">
      <w:pPr>
        <w:spacing w:line="240" w:lineRule="auto"/>
        <w:rPr>
          <w:b/>
          <w:sz w:val="24"/>
          <w:szCs w:val="24"/>
        </w:rPr>
      </w:pPr>
    </w:p>
    <w:p w14:paraId="1099B3EF" w14:textId="52BA2767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CD4842" w:rsidRPr="0026680C">
        <w:rPr>
          <w:b/>
          <w:sz w:val="24"/>
          <w:szCs w:val="24"/>
        </w:rPr>
        <w:t>Sa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6B5BEA" w14:paraId="53D57076" w14:textId="77777777" w:rsidTr="00B62D31">
        <w:tc>
          <w:tcPr>
            <w:tcW w:w="1418" w:type="dxa"/>
          </w:tcPr>
          <w:p w14:paraId="297B88DE" w14:textId="2A680565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33E6945" w14:textId="56D373A4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0C592D86" w14:textId="1A62AEAA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4341CA9" w14:textId="73A3B44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6E3C6BF4" w14:textId="0097CACD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Unearned Income</w:t>
            </w:r>
          </w:p>
        </w:tc>
        <w:tc>
          <w:tcPr>
            <w:tcW w:w="1418" w:type="dxa"/>
          </w:tcPr>
          <w:p w14:paraId="1F066821" w14:textId="69486D98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Pr="0026680C">
              <w:rPr>
                <w:sz w:val="24"/>
                <w:szCs w:val="24"/>
              </w:rPr>
              <w:t>7 850</w:t>
            </w:r>
          </w:p>
        </w:tc>
      </w:tr>
      <w:tr w:rsidR="006B5BEA" w14:paraId="1C2CE618" w14:textId="77777777" w:rsidTr="00B62D31">
        <w:tc>
          <w:tcPr>
            <w:tcW w:w="1418" w:type="dxa"/>
          </w:tcPr>
          <w:p w14:paraId="3E483ABB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01E5EE" w14:textId="1E11590A" w:rsidR="006B5BEA" w:rsidRPr="006B5BEA" w:rsidRDefault="006B5BEA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07DEDF0A" w14:textId="09084A26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C1F349D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32246F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AC6F0C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8E8E555" w14:textId="77777777" w:rsidR="00CD0F00" w:rsidRPr="0026680C" w:rsidRDefault="00CD0F00" w:rsidP="000A105E">
      <w:pPr>
        <w:spacing w:line="240" w:lineRule="auto"/>
        <w:rPr>
          <w:sz w:val="16"/>
          <w:szCs w:val="16"/>
        </w:rPr>
      </w:pPr>
    </w:p>
    <w:p w14:paraId="09B2B97C" w14:textId="5F968A70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Wag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6B5BEA" w14:paraId="083DC40D" w14:textId="77777777" w:rsidTr="00B62D31">
        <w:tc>
          <w:tcPr>
            <w:tcW w:w="1418" w:type="dxa"/>
          </w:tcPr>
          <w:p w14:paraId="16B7D7B1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25DA4F62" w14:textId="28A0F9DC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 xml:space="preserve">Balance </w:t>
            </w:r>
          </w:p>
        </w:tc>
        <w:tc>
          <w:tcPr>
            <w:tcW w:w="1404" w:type="dxa"/>
          </w:tcPr>
          <w:p w14:paraId="43243147" w14:textId="5000E6B1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02 000</w:t>
            </w:r>
          </w:p>
        </w:tc>
        <w:tc>
          <w:tcPr>
            <w:tcW w:w="1431" w:type="dxa"/>
          </w:tcPr>
          <w:p w14:paraId="5E833FFE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3ACCE3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D30399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BEA" w14:paraId="6B18FB68" w14:textId="77777777" w:rsidTr="00B62D31">
        <w:tc>
          <w:tcPr>
            <w:tcW w:w="1418" w:type="dxa"/>
          </w:tcPr>
          <w:p w14:paraId="4496D46E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05228" w14:textId="429B8936" w:rsidR="006B5BEA" w:rsidRPr="006B5BEA" w:rsidRDefault="006B5BEA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Accrued Wages</w:t>
            </w:r>
          </w:p>
        </w:tc>
        <w:tc>
          <w:tcPr>
            <w:tcW w:w="1404" w:type="dxa"/>
          </w:tcPr>
          <w:p w14:paraId="2F3CAC56" w14:textId="623444F6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8 000</w:t>
            </w:r>
          </w:p>
        </w:tc>
        <w:tc>
          <w:tcPr>
            <w:tcW w:w="1431" w:type="dxa"/>
          </w:tcPr>
          <w:p w14:paraId="45AC36FC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C62FEB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294A6D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B5BEA" w:rsidRPr="006B5BEA" w14:paraId="59FDF459" w14:textId="77777777" w:rsidTr="00B62D31">
        <w:tc>
          <w:tcPr>
            <w:tcW w:w="1418" w:type="dxa"/>
          </w:tcPr>
          <w:p w14:paraId="3871AD62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1551F4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58F5F72C" w14:textId="7F18FE82" w:rsidR="006B5BEA" w:rsidRPr="006B5BEA" w:rsidRDefault="006B5BEA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6B5BEA">
              <w:rPr>
                <w:b/>
                <w:bCs/>
                <w:sz w:val="24"/>
                <w:szCs w:val="24"/>
              </w:rPr>
              <w:t>110 000</w:t>
            </w:r>
          </w:p>
        </w:tc>
        <w:tc>
          <w:tcPr>
            <w:tcW w:w="1431" w:type="dxa"/>
          </w:tcPr>
          <w:p w14:paraId="6F1844CC" w14:textId="77777777" w:rsidR="006B5BEA" w:rsidRPr="006B5BEA" w:rsidRDefault="006B5BEA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1442F1" w14:textId="77777777" w:rsidR="006B5BEA" w:rsidRPr="006B5BEA" w:rsidRDefault="006B5BEA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58E2B4" w14:textId="77777777" w:rsidR="006B5BEA" w:rsidRPr="006B5BEA" w:rsidRDefault="006B5BEA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6B5BEA" w14:paraId="5FD7D7B8" w14:textId="77777777" w:rsidTr="00B62D31">
        <w:tc>
          <w:tcPr>
            <w:tcW w:w="1418" w:type="dxa"/>
          </w:tcPr>
          <w:p w14:paraId="7E93D5D1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87EAAD1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E6BB903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05A5A4ED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B4BCE3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BF316C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67FCBC34" w14:textId="65CCF9A5" w:rsidR="006B5BEA" w:rsidRDefault="006B5BEA" w:rsidP="000A105E">
      <w:pPr>
        <w:spacing w:line="240" w:lineRule="auto"/>
        <w:rPr>
          <w:b/>
          <w:sz w:val="24"/>
          <w:szCs w:val="24"/>
        </w:rPr>
      </w:pPr>
    </w:p>
    <w:p w14:paraId="6E41F080" w14:textId="207769F0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Pr="0026680C">
        <w:rPr>
          <w:b/>
          <w:sz w:val="24"/>
          <w:szCs w:val="24"/>
        </w:rPr>
        <w:t>Accrued Wag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6B5BEA" w14:paraId="379620B8" w14:textId="77777777" w:rsidTr="00B62D31">
        <w:tc>
          <w:tcPr>
            <w:tcW w:w="1418" w:type="dxa"/>
          </w:tcPr>
          <w:p w14:paraId="5EAF5294" w14:textId="2E650F4B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6FFDD72" w14:textId="73F8F993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20DF248D" w14:textId="25CE3CA3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B89E94D" w14:textId="76086A76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64C7EBAA" w14:textId="625AD1B8" w:rsidR="006B5BEA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Wages</w:t>
            </w:r>
          </w:p>
        </w:tc>
        <w:tc>
          <w:tcPr>
            <w:tcW w:w="1418" w:type="dxa"/>
          </w:tcPr>
          <w:p w14:paraId="64A8B78A" w14:textId="530C74AA" w:rsidR="006B5BEA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8 000</w:t>
            </w:r>
          </w:p>
        </w:tc>
      </w:tr>
      <w:tr w:rsidR="006B5BEA" w14:paraId="78F86D4E" w14:textId="77777777" w:rsidTr="00B62D31">
        <w:tc>
          <w:tcPr>
            <w:tcW w:w="1418" w:type="dxa"/>
          </w:tcPr>
          <w:p w14:paraId="157208CA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2C7EDF8" w14:textId="4F633631" w:rsidR="006B5BEA" w:rsidRPr="006B5BEA" w:rsidRDefault="006B5BEA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5B0132F6" w14:textId="318B7DBB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80CE879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3F5363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6E9FE1" w14:textId="77777777" w:rsidR="006B5BEA" w:rsidRDefault="006B5BEA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9D4D279" w14:textId="77777777" w:rsidR="00EA525E" w:rsidRPr="0026680C" w:rsidRDefault="00EA525E" w:rsidP="000A105E">
      <w:pPr>
        <w:spacing w:line="240" w:lineRule="auto"/>
        <w:rPr>
          <w:sz w:val="16"/>
          <w:szCs w:val="16"/>
        </w:rPr>
      </w:pPr>
    </w:p>
    <w:p w14:paraId="6932D2BD" w14:textId="038FEAEB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>Insurance Expens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2D2" w14:paraId="1834373D" w14:textId="77777777" w:rsidTr="00B62D31">
        <w:tc>
          <w:tcPr>
            <w:tcW w:w="1418" w:type="dxa"/>
          </w:tcPr>
          <w:p w14:paraId="109E2BF4" w14:textId="04B53563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1F08DDF3" w14:textId="6FD1C50F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Prepaid Insurance</w:t>
            </w:r>
          </w:p>
        </w:tc>
        <w:tc>
          <w:tcPr>
            <w:tcW w:w="1404" w:type="dxa"/>
          </w:tcPr>
          <w:p w14:paraId="3237707F" w14:textId="46D55006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250</w:t>
            </w:r>
          </w:p>
        </w:tc>
        <w:tc>
          <w:tcPr>
            <w:tcW w:w="1431" w:type="dxa"/>
          </w:tcPr>
          <w:p w14:paraId="13E37AFA" w14:textId="006BDF75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F17D33" w14:textId="456846D9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5CBFBC" w14:textId="4C72C74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2D2" w14:paraId="56AD2561" w14:textId="77777777" w:rsidTr="00B62D31">
        <w:tc>
          <w:tcPr>
            <w:tcW w:w="1418" w:type="dxa"/>
          </w:tcPr>
          <w:p w14:paraId="2637CB85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87752C" w14:textId="77777777" w:rsidR="00EF52D2" w:rsidRPr="006B5BEA" w:rsidRDefault="00EF52D2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78A6FA3D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8DAED86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1D6EECB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93B5AA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637C2088" w14:textId="77777777" w:rsidR="0026680C" w:rsidRPr="0026680C" w:rsidRDefault="0026680C" w:rsidP="000A105E">
      <w:pPr>
        <w:spacing w:line="240" w:lineRule="auto"/>
        <w:rPr>
          <w:sz w:val="16"/>
          <w:szCs w:val="16"/>
        </w:rPr>
      </w:pPr>
    </w:p>
    <w:p w14:paraId="6A0FF2F8" w14:textId="3322DC55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Prepaid Insurance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2D2" w14:paraId="2F4A2A2D" w14:textId="77777777" w:rsidTr="00B62D31">
        <w:tc>
          <w:tcPr>
            <w:tcW w:w="1418" w:type="dxa"/>
          </w:tcPr>
          <w:p w14:paraId="2A40C122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113E0CF2" w14:textId="6508C38B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Balance</w:t>
            </w:r>
          </w:p>
        </w:tc>
        <w:tc>
          <w:tcPr>
            <w:tcW w:w="1404" w:type="dxa"/>
          </w:tcPr>
          <w:p w14:paraId="1483605B" w14:textId="7B74B890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3 000</w:t>
            </w:r>
          </w:p>
        </w:tc>
        <w:tc>
          <w:tcPr>
            <w:tcW w:w="1431" w:type="dxa"/>
          </w:tcPr>
          <w:p w14:paraId="0F143EA1" w14:textId="5486C6E8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16B3697A" w14:textId="4900966E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Insurance Expense</w:t>
            </w:r>
          </w:p>
        </w:tc>
        <w:tc>
          <w:tcPr>
            <w:tcW w:w="1418" w:type="dxa"/>
          </w:tcPr>
          <w:p w14:paraId="7BE22FA1" w14:textId="0649B9F3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250</w:t>
            </w:r>
          </w:p>
        </w:tc>
      </w:tr>
      <w:tr w:rsidR="00EF52D2" w14:paraId="15B340B2" w14:textId="77777777" w:rsidTr="00B62D31">
        <w:tc>
          <w:tcPr>
            <w:tcW w:w="1418" w:type="dxa"/>
          </w:tcPr>
          <w:p w14:paraId="4B40CF66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06147BC" w14:textId="51899AE1" w:rsidR="00EF52D2" w:rsidRPr="006B5BEA" w:rsidRDefault="00EF52D2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7F09BC4D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389E157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969AC0" w14:textId="17C0AA4E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EF52D2">
              <w:rPr>
                <w:bCs/>
                <w:sz w:val="24"/>
                <w:szCs w:val="24"/>
              </w:rPr>
              <w:t>Bal c/d</w:t>
            </w:r>
          </w:p>
        </w:tc>
        <w:tc>
          <w:tcPr>
            <w:tcW w:w="1418" w:type="dxa"/>
          </w:tcPr>
          <w:p w14:paraId="6BBB90EA" w14:textId="6129D4CA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750</w:t>
            </w:r>
          </w:p>
        </w:tc>
      </w:tr>
      <w:tr w:rsidR="00EF52D2" w14:paraId="4CA76609" w14:textId="77777777" w:rsidTr="00B62D31">
        <w:tc>
          <w:tcPr>
            <w:tcW w:w="1418" w:type="dxa"/>
          </w:tcPr>
          <w:p w14:paraId="46064ECD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B09E217" w14:textId="77777777" w:rsidR="00EF52D2" w:rsidRPr="006B5BEA" w:rsidRDefault="00EF52D2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45338178" w14:textId="6DC4A96F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  <w:tc>
          <w:tcPr>
            <w:tcW w:w="1431" w:type="dxa"/>
          </w:tcPr>
          <w:p w14:paraId="63FAAED6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3122435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03BE47" w14:textId="4CFCA9F2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</w:p>
        </w:tc>
      </w:tr>
      <w:tr w:rsidR="00EF52D2" w14:paraId="2C325C0F" w14:textId="77777777" w:rsidTr="00B62D31">
        <w:tc>
          <w:tcPr>
            <w:tcW w:w="1418" w:type="dxa"/>
          </w:tcPr>
          <w:p w14:paraId="471D2712" w14:textId="731CF26A" w:rsidR="00EF52D2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C5692F">
              <w:rPr>
                <w:bCs/>
                <w:sz w:val="24"/>
                <w:szCs w:val="24"/>
              </w:rPr>
              <w:t>Jul 1</w:t>
            </w:r>
          </w:p>
        </w:tc>
        <w:tc>
          <w:tcPr>
            <w:tcW w:w="2552" w:type="dxa"/>
          </w:tcPr>
          <w:p w14:paraId="4470AB2A" w14:textId="3F8DEA4B" w:rsidR="00EF52D2" w:rsidRPr="006B5BEA" w:rsidRDefault="00EF52D2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  <w:r w:rsidRPr="00EF52D2">
              <w:rPr>
                <w:bCs/>
                <w:sz w:val="24"/>
                <w:szCs w:val="24"/>
              </w:rPr>
              <w:t xml:space="preserve">Bal </w:t>
            </w:r>
            <w:r>
              <w:rPr>
                <w:bCs/>
                <w:sz w:val="24"/>
                <w:szCs w:val="24"/>
              </w:rPr>
              <w:t>b</w:t>
            </w:r>
            <w:r w:rsidRPr="00EF52D2">
              <w:rPr>
                <w:bCs/>
                <w:sz w:val="24"/>
                <w:szCs w:val="24"/>
              </w:rPr>
              <w:t>/d</w:t>
            </w:r>
          </w:p>
        </w:tc>
        <w:tc>
          <w:tcPr>
            <w:tcW w:w="1404" w:type="dxa"/>
          </w:tcPr>
          <w:p w14:paraId="31634AFE" w14:textId="1CD533A2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750</w:t>
            </w:r>
          </w:p>
        </w:tc>
        <w:tc>
          <w:tcPr>
            <w:tcW w:w="1431" w:type="dxa"/>
          </w:tcPr>
          <w:p w14:paraId="4940B8DB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008771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658EABE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39CC4FDD" w14:textId="77777777" w:rsidR="00CD0F00" w:rsidRPr="0026680C" w:rsidRDefault="00CD0F00" w:rsidP="000A105E">
      <w:pPr>
        <w:spacing w:line="240" w:lineRule="auto"/>
        <w:rPr>
          <w:sz w:val="24"/>
          <w:szCs w:val="24"/>
        </w:rPr>
      </w:pPr>
    </w:p>
    <w:p w14:paraId="6E209DDC" w14:textId="6B449EAD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="00AD6149" w:rsidRPr="0026680C">
        <w:rPr>
          <w:b/>
          <w:sz w:val="24"/>
          <w:szCs w:val="24"/>
        </w:rPr>
        <w:t>Office Supplies</w:t>
      </w:r>
      <w:r w:rsidRPr="0026680C">
        <w:rPr>
          <w:b/>
          <w:sz w:val="24"/>
          <w:szCs w:val="24"/>
        </w:rPr>
        <w:t xml:space="preserve"> Expens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2D2" w14:paraId="755AAD82" w14:textId="77777777" w:rsidTr="00B62D31">
        <w:tc>
          <w:tcPr>
            <w:tcW w:w="1418" w:type="dxa"/>
          </w:tcPr>
          <w:p w14:paraId="22FE9EF0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1D242C64" w14:textId="1EB724BF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Office Supplies</w:t>
            </w:r>
          </w:p>
        </w:tc>
        <w:tc>
          <w:tcPr>
            <w:tcW w:w="1404" w:type="dxa"/>
          </w:tcPr>
          <w:p w14:paraId="0FC7AB95" w14:textId="2EEE7FD6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6 500</w:t>
            </w:r>
          </w:p>
        </w:tc>
        <w:tc>
          <w:tcPr>
            <w:tcW w:w="1431" w:type="dxa"/>
          </w:tcPr>
          <w:p w14:paraId="7A0E2FE4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D5049F3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31962A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EF52D2" w14:paraId="0A1D6CAE" w14:textId="77777777" w:rsidTr="00B62D31">
        <w:tc>
          <w:tcPr>
            <w:tcW w:w="1418" w:type="dxa"/>
          </w:tcPr>
          <w:p w14:paraId="32BF55C7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14A8F61" w14:textId="77777777" w:rsidR="00EF52D2" w:rsidRPr="006B5BEA" w:rsidRDefault="00EF52D2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546B5F25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62DDF4A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8DBF35A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49137286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24D07E1" w14:textId="220DEB8E" w:rsidR="00FF4CBA" w:rsidRPr="0026680C" w:rsidRDefault="00FF4CBA" w:rsidP="000A105E">
      <w:pPr>
        <w:spacing w:line="240" w:lineRule="auto"/>
        <w:rPr>
          <w:sz w:val="16"/>
          <w:szCs w:val="16"/>
        </w:rPr>
      </w:pPr>
    </w:p>
    <w:p w14:paraId="2FC78C8D" w14:textId="511B827B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AD6149" w:rsidRPr="0026680C">
        <w:rPr>
          <w:b/>
          <w:sz w:val="24"/>
          <w:szCs w:val="24"/>
        </w:rPr>
        <w:t>Office</w:t>
      </w:r>
      <w:r w:rsidRPr="0026680C">
        <w:rPr>
          <w:b/>
          <w:sz w:val="24"/>
          <w:szCs w:val="24"/>
        </w:rPr>
        <w:t xml:space="preserve"> Supplies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EF52D2" w14:paraId="09F008AB" w14:textId="77777777" w:rsidTr="00B62D31">
        <w:tc>
          <w:tcPr>
            <w:tcW w:w="1418" w:type="dxa"/>
          </w:tcPr>
          <w:p w14:paraId="55D2C713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122C01F1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 xml:space="preserve">Balance </w:t>
            </w:r>
          </w:p>
        </w:tc>
        <w:tc>
          <w:tcPr>
            <w:tcW w:w="1404" w:type="dxa"/>
          </w:tcPr>
          <w:p w14:paraId="3D532C74" w14:textId="253B492B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8 000</w:t>
            </w:r>
          </w:p>
        </w:tc>
        <w:tc>
          <w:tcPr>
            <w:tcW w:w="1431" w:type="dxa"/>
          </w:tcPr>
          <w:p w14:paraId="3ADD36EE" w14:textId="7175E36A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53912BAA" w14:textId="6C96A53D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Office Supplies Expense</w:t>
            </w:r>
          </w:p>
        </w:tc>
        <w:tc>
          <w:tcPr>
            <w:tcW w:w="1418" w:type="dxa"/>
          </w:tcPr>
          <w:p w14:paraId="0345057C" w14:textId="01A48F0A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6 500</w:t>
            </w:r>
          </w:p>
        </w:tc>
      </w:tr>
      <w:tr w:rsidR="00EF52D2" w14:paraId="09D4C6DB" w14:textId="77777777" w:rsidTr="00B62D31">
        <w:tc>
          <w:tcPr>
            <w:tcW w:w="1418" w:type="dxa"/>
          </w:tcPr>
          <w:p w14:paraId="58893873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478AAE" w14:textId="03592D70" w:rsidR="00EF52D2" w:rsidRPr="006B5BEA" w:rsidRDefault="00EF52D2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0AA009E2" w14:textId="0F30E07B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38A7E052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B556CA1" w14:textId="644B8409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EF52D2">
              <w:rPr>
                <w:bCs/>
                <w:sz w:val="24"/>
                <w:szCs w:val="24"/>
              </w:rPr>
              <w:t xml:space="preserve">Bal </w:t>
            </w:r>
            <w:r>
              <w:rPr>
                <w:bCs/>
                <w:sz w:val="24"/>
                <w:szCs w:val="24"/>
              </w:rPr>
              <w:t>c</w:t>
            </w:r>
            <w:r w:rsidRPr="00EF52D2">
              <w:rPr>
                <w:bCs/>
                <w:sz w:val="24"/>
                <w:szCs w:val="24"/>
              </w:rPr>
              <w:t>/d</w:t>
            </w:r>
          </w:p>
        </w:tc>
        <w:tc>
          <w:tcPr>
            <w:tcW w:w="1418" w:type="dxa"/>
          </w:tcPr>
          <w:p w14:paraId="373510DD" w14:textId="24D950AC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500</w:t>
            </w:r>
          </w:p>
        </w:tc>
      </w:tr>
      <w:tr w:rsidR="00EF52D2" w:rsidRPr="006B5BEA" w14:paraId="62A8D01E" w14:textId="77777777" w:rsidTr="00B62D31">
        <w:tc>
          <w:tcPr>
            <w:tcW w:w="1418" w:type="dxa"/>
          </w:tcPr>
          <w:p w14:paraId="42DD677F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42D845DC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7DFCD0C6" w14:textId="2C7BBE38" w:rsidR="00EF52D2" w:rsidRPr="006B5BEA" w:rsidRDefault="00EF52D2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8 000</w:t>
            </w:r>
          </w:p>
        </w:tc>
        <w:tc>
          <w:tcPr>
            <w:tcW w:w="1431" w:type="dxa"/>
          </w:tcPr>
          <w:p w14:paraId="66E2438C" w14:textId="77777777" w:rsidR="00EF52D2" w:rsidRPr="006B5BEA" w:rsidRDefault="00EF52D2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11464960" w14:textId="77777777" w:rsidR="00EF52D2" w:rsidRPr="006B5BEA" w:rsidRDefault="00EF52D2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079907C" w14:textId="3F464B44" w:rsidR="00EF52D2" w:rsidRPr="006B5BEA" w:rsidRDefault="00EF52D2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 000</w:t>
            </w:r>
          </w:p>
        </w:tc>
      </w:tr>
      <w:tr w:rsidR="00EF52D2" w14:paraId="39E12E5D" w14:textId="77777777" w:rsidTr="00B62D31">
        <w:tc>
          <w:tcPr>
            <w:tcW w:w="1418" w:type="dxa"/>
          </w:tcPr>
          <w:p w14:paraId="0144FE65" w14:textId="6A612836" w:rsidR="00EF52D2" w:rsidRPr="00C5692F" w:rsidRDefault="00C5692F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5692F">
              <w:rPr>
                <w:bCs/>
                <w:sz w:val="24"/>
                <w:szCs w:val="24"/>
              </w:rPr>
              <w:t>Jul 1</w:t>
            </w:r>
          </w:p>
        </w:tc>
        <w:tc>
          <w:tcPr>
            <w:tcW w:w="2552" w:type="dxa"/>
          </w:tcPr>
          <w:p w14:paraId="4EE026F5" w14:textId="2C66EB2F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EF52D2">
              <w:rPr>
                <w:bCs/>
                <w:sz w:val="24"/>
                <w:szCs w:val="24"/>
              </w:rPr>
              <w:t xml:space="preserve">Bal </w:t>
            </w:r>
            <w:r>
              <w:rPr>
                <w:bCs/>
                <w:sz w:val="24"/>
                <w:szCs w:val="24"/>
              </w:rPr>
              <w:t>b</w:t>
            </w:r>
            <w:r w:rsidRPr="00EF52D2">
              <w:rPr>
                <w:bCs/>
                <w:sz w:val="24"/>
                <w:szCs w:val="24"/>
              </w:rPr>
              <w:t>/d</w:t>
            </w:r>
          </w:p>
        </w:tc>
        <w:tc>
          <w:tcPr>
            <w:tcW w:w="1404" w:type="dxa"/>
          </w:tcPr>
          <w:p w14:paraId="08435CAD" w14:textId="3FF89F3D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500</w:t>
            </w:r>
          </w:p>
        </w:tc>
        <w:tc>
          <w:tcPr>
            <w:tcW w:w="1431" w:type="dxa"/>
          </w:tcPr>
          <w:p w14:paraId="1B47055C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A549DB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0F0935" w14:textId="77777777" w:rsidR="00EF52D2" w:rsidRDefault="00EF52D2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47550F2D" w14:textId="77777777" w:rsidR="00CD0F00" w:rsidRPr="0026680C" w:rsidRDefault="00CD0F00" w:rsidP="000A105E">
      <w:pPr>
        <w:spacing w:line="240" w:lineRule="auto"/>
        <w:rPr>
          <w:sz w:val="16"/>
          <w:szCs w:val="16"/>
        </w:rPr>
      </w:pPr>
    </w:p>
    <w:p w14:paraId="25341E85" w14:textId="7C015334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>Rent Expens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C5692F" w14:paraId="0A6FEDFE" w14:textId="77777777" w:rsidTr="00B62D31">
        <w:tc>
          <w:tcPr>
            <w:tcW w:w="1418" w:type="dxa"/>
          </w:tcPr>
          <w:p w14:paraId="5DD2607F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6ACCD754" w14:textId="7A92BFBE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Prepaid Rent</w:t>
            </w:r>
          </w:p>
        </w:tc>
        <w:tc>
          <w:tcPr>
            <w:tcW w:w="1404" w:type="dxa"/>
          </w:tcPr>
          <w:p w14:paraId="4F6DA0A2" w14:textId="56583FE2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40 000</w:t>
            </w:r>
          </w:p>
        </w:tc>
        <w:tc>
          <w:tcPr>
            <w:tcW w:w="1431" w:type="dxa"/>
          </w:tcPr>
          <w:p w14:paraId="3BB84F14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8BE7F25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206FDB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C5692F" w14:paraId="0BBCC5DE" w14:textId="77777777" w:rsidTr="00B62D31">
        <w:tc>
          <w:tcPr>
            <w:tcW w:w="1418" w:type="dxa"/>
          </w:tcPr>
          <w:p w14:paraId="0309DD0E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7202E8" w14:textId="77777777" w:rsidR="00C5692F" w:rsidRPr="006B5BEA" w:rsidRDefault="00C5692F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2CE64731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1945E32B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29289D39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45AD1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9EC0A45" w14:textId="77777777" w:rsidR="00CD0F00" w:rsidRPr="0026680C" w:rsidRDefault="00CD0F00" w:rsidP="000A105E">
      <w:pPr>
        <w:spacing w:line="240" w:lineRule="auto"/>
        <w:rPr>
          <w:sz w:val="16"/>
          <w:szCs w:val="16"/>
        </w:rPr>
      </w:pPr>
    </w:p>
    <w:p w14:paraId="4F52D6A7" w14:textId="2308D64A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Pr="0026680C">
        <w:rPr>
          <w:b/>
          <w:sz w:val="24"/>
          <w:szCs w:val="24"/>
        </w:rPr>
        <w:t>Prepaid Rent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C5692F" w14:paraId="57DE4CDB" w14:textId="77777777" w:rsidTr="00B62D31">
        <w:tc>
          <w:tcPr>
            <w:tcW w:w="1418" w:type="dxa"/>
          </w:tcPr>
          <w:p w14:paraId="270ABC69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61EADF22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 xml:space="preserve">Balance </w:t>
            </w:r>
          </w:p>
        </w:tc>
        <w:tc>
          <w:tcPr>
            <w:tcW w:w="1404" w:type="dxa"/>
          </w:tcPr>
          <w:p w14:paraId="0A7F1723" w14:textId="55C81C70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49 000</w:t>
            </w:r>
          </w:p>
        </w:tc>
        <w:tc>
          <w:tcPr>
            <w:tcW w:w="1431" w:type="dxa"/>
          </w:tcPr>
          <w:p w14:paraId="48A74FE3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55B09DD1" w14:textId="65A9F82E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Rent Expense</w:t>
            </w:r>
          </w:p>
        </w:tc>
        <w:tc>
          <w:tcPr>
            <w:tcW w:w="1418" w:type="dxa"/>
          </w:tcPr>
          <w:p w14:paraId="73A33968" w14:textId="4893AB10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40 000</w:t>
            </w:r>
          </w:p>
        </w:tc>
      </w:tr>
      <w:tr w:rsidR="00C5692F" w14:paraId="56DADB1A" w14:textId="77777777" w:rsidTr="00B62D31">
        <w:tc>
          <w:tcPr>
            <w:tcW w:w="1418" w:type="dxa"/>
          </w:tcPr>
          <w:p w14:paraId="063753FD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9DD001" w14:textId="77777777" w:rsidR="00C5692F" w:rsidRPr="006B5BEA" w:rsidRDefault="00C5692F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28416798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02FF2A8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7CF8F6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EF52D2">
              <w:rPr>
                <w:bCs/>
                <w:sz w:val="24"/>
                <w:szCs w:val="24"/>
              </w:rPr>
              <w:t xml:space="preserve">Bal </w:t>
            </w:r>
            <w:r>
              <w:rPr>
                <w:bCs/>
                <w:sz w:val="24"/>
                <w:szCs w:val="24"/>
              </w:rPr>
              <w:t>c</w:t>
            </w:r>
            <w:r w:rsidRPr="00EF52D2">
              <w:rPr>
                <w:bCs/>
                <w:sz w:val="24"/>
                <w:szCs w:val="24"/>
              </w:rPr>
              <w:t>/d</w:t>
            </w:r>
          </w:p>
        </w:tc>
        <w:tc>
          <w:tcPr>
            <w:tcW w:w="1418" w:type="dxa"/>
          </w:tcPr>
          <w:p w14:paraId="2767DECB" w14:textId="6DDCF15B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9 000</w:t>
            </w:r>
          </w:p>
        </w:tc>
      </w:tr>
      <w:tr w:rsidR="00C5692F" w:rsidRPr="006B5BEA" w14:paraId="46669985" w14:textId="77777777" w:rsidTr="00B62D31">
        <w:tc>
          <w:tcPr>
            <w:tcW w:w="1418" w:type="dxa"/>
          </w:tcPr>
          <w:p w14:paraId="2514479E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60C43B4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6F8E18EB" w14:textId="4FD75129" w:rsidR="00C5692F" w:rsidRPr="00C5692F" w:rsidRDefault="00C5692F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C5692F">
              <w:rPr>
                <w:b/>
                <w:bCs/>
                <w:sz w:val="24"/>
                <w:szCs w:val="24"/>
              </w:rPr>
              <w:t>49 000</w:t>
            </w:r>
          </w:p>
        </w:tc>
        <w:tc>
          <w:tcPr>
            <w:tcW w:w="1431" w:type="dxa"/>
          </w:tcPr>
          <w:p w14:paraId="395EE8FB" w14:textId="77777777" w:rsidR="00C5692F" w:rsidRPr="00C5692F" w:rsidRDefault="00C5692F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091CB789" w14:textId="77777777" w:rsidR="00C5692F" w:rsidRPr="00C5692F" w:rsidRDefault="00C5692F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B9A7C9" w14:textId="5ACF63C0" w:rsidR="00C5692F" w:rsidRPr="00C5692F" w:rsidRDefault="00C5692F" w:rsidP="00B62D31">
            <w:pPr>
              <w:pStyle w:val="NoSpacing"/>
              <w:spacing w:line="360" w:lineRule="auto"/>
              <w:rPr>
                <w:b/>
                <w:bCs/>
                <w:sz w:val="28"/>
                <w:szCs w:val="28"/>
              </w:rPr>
            </w:pPr>
            <w:r w:rsidRPr="00C5692F">
              <w:rPr>
                <w:b/>
                <w:bCs/>
                <w:sz w:val="24"/>
                <w:szCs w:val="24"/>
              </w:rPr>
              <w:t>49 000</w:t>
            </w:r>
          </w:p>
        </w:tc>
      </w:tr>
      <w:tr w:rsidR="00C5692F" w14:paraId="7558555C" w14:textId="77777777" w:rsidTr="00B62D31">
        <w:tc>
          <w:tcPr>
            <w:tcW w:w="1418" w:type="dxa"/>
          </w:tcPr>
          <w:p w14:paraId="691C5270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938BB1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EF52D2">
              <w:rPr>
                <w:bCs/>
                <w:sz w:val="24"/>
                <w:szCs w:val="24"/>
              </w:rPr>
              <w:t xml:space="preserve">Bal </w:t>
            </w:r>
            <w:r>
              <w:rPr>
                <w:bCs/>
                <w:sz w:val="24"/>
                <w:szCs w:val="24"/>
              </w:rPr>
              <w:t>b</w:t>
            </w:r>
            <w:r w:rsidRPr="00EF52D2">
              <w:rPr>
                <w:bCs/>
                <w:sz w:val="24"/>
                <w:szCs w:val="24"/>
              </w:rPr>
              <w:t>/d</w:t>
            </w:r>
          </w:p>
        </w:tc>
        <w:tc>
          <w:tcPr>
            <w:tcW w:w="1404" w:type="dxa"/>
          </w:tcPr>
          <w:p w14:paraId="7D6312E9" w14:textId="17FD44D9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9 000</w:t>
            </w:r>
          </w:p>
        </w:tc>
        <w:tc>
          <w:tcPr>
            <w:tcW w:w="1431" w:type="dxa"/>
          </w:tcPr>
          <w:p w14:paraId="5CD98089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24E668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A7E711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727E905C" w14:textId="1DE90D27" w:rsidR="00CD0F00" w:rsidRDefault="00CD0F00" w:rsidP="000A105E">
      <w:pPr>
        <w:spacing w:line="240" w:lineRule="auto"/>
        <w:rPr>
          <w:sz w:val="16"/>
          <w:szCs w:val="16"/>
          <w:u w:val="single"/>
        </w:rPr>
      </w:pPr>
    </w:p>
    <w:p w14:paraId="10AA5B6D" w14:textId="04F2BC57" w:rsidR="00794451" w:rsidRPr="00794451" w:rsidRDefault="00794451" w:rsidP="000A105E">
      <w:pPr>
        <w:spacing w:line="240" w:lineRule="auto"/>
        <w:rPr>
          <w:sz w:val="24"/>
          <w:szCs w:val="24"/>
        </w:rPr>
      </w:pPr>
      <w:r w:rsidRPr="00794451">
        <w:rPr>
          <w:sz w:val="24"/>
          <w:szCs w:val="24"/>
        </w:rPr>
        <w:t>Account Name:</w:t>
      </w:r>
      <w:r w:rsidRPr="00794451">
        <w:rPr>
          <w:sz w:val="24"/>
          <w:szCs w:val="24"/>
        </w:rPr>
        <w:tab/>
      </w:r>
      <w:r w:rsidRPr="00794451">
        <w:rPr>
          <w:sz w:val="24"/>
          <w:szCs w:val="24"/>
        </w:rPr>
        <w:tab/>
      </w:r>
      <w:r w:rsidRPr="00794451">
        <w:rPr>
          <w:sz w:val="24"/>
          <w:szCs w:val="24"/>
        </w:rPr>
        <w:tab/>
      </w:r>
      <w:r w:rsidRPr="007944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ad</w:t>
      </w:r>
      <w:r w:rsidRPr="00794451">
        <w:rPr>
          <w:b/>
          <w:bCs/>
          <w:sz w:val="24"/>
          <w:szCs w:val="24"/>
        </w:rPr>
        <w:t xml:space="preserve"> Debt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C5692F" w14:paraId="187748C6" w14:textId="77777777" w:rsidTr="00B62D31">
        <w:tc>
          <w:tcPr>
            <w:tcW w:w="1418" w:type="dxa"/>
          </w:tcPr>
          <w:p w14:paraId="6FAF1083" w14:textId="4565EA4C" w:rsidR="00C5692F" w:rsidRDefault="00794451" w:rsidP="00FF4CBA">
            <w:pPr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2A195519" w14:textId="600241C1" w:rsidR="00C5692F" w:rsidRDefault="00794451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Accounts receivable</w:t>
            </w:r>
          </w:p>
        </w:tc>
        <w:tc>
          <w:tcPr>
            <w:tcW w:w="1404" w:type="dxa"/>
          </w:tcPr>
          <w:p w14:paraId="28E25BF4" w14:textId="03EBBB24" w:rsidR="00C5692F" w:rsidRDefault="00794451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6</w:t>
            </w:r>
            <w:r w:rsidR="00C5692F" w:rsidRPr="0026680C">
              <w:rPr>
                <w:sz w:val="24"/>
                <w:szCs w:val="24"/>
              </w:rPr>
              <w:t xml:space="preserve"> 500</w:t>
            </w:r>
          </w:p>
        </w:tc>
        <w:tc>
          <w:tcPr>
            <w:tcW w:w="1431" w:type="dxa"/>
          </w:tcPr>
          <w:p w14:paraId="0EEE5824" w14:textId="2EB3251A" w:rsidR="00C5692F" w:rsidRDefault="00794451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68B80EE7" w14:textId="7AA59E1C" w:rsidR="00C5692F" w:rsidRPr="00794451" w:rsidRDefault="00794451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Allowance for doubtful debts</w:t>
            </w:r>
          </w:p>
        </w:tc>
        <w:tc>
          <w:tcPr>
            <w:tcW w:w="1418" w:type="dxa"/>
          </w:tcPr>
          <w:p w14:paraId="7820AC1A" w14:textId="2A8973AB" w:rsidR="00C5692F" w:rsidRPr="00794451" w:rsidRDefault="00794451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6 500</w:t>
            </w:r>
          </w:p>
        </w:tc>
      </w:tr>
    </w:tbl>
    <w:p w14:paraId="03E6B9C3" w14:textId="77777777" w:rsidR="00CD0F00" w:rsidRPr="0026680C" w:rsidRDefault="00CD0F00" w:rsidP="000A105E">
      <w:pPr>
        <w:spacing w:line="240" w:lineRule="auto"/>
        <w:rPr>
          <w:sz w:val="16"/>
          <w:szCs w:val="16"/>
        </w:rPr>
      </w:pPr>
    </w:p>
    <w:p w14:paraId="13E3A58A" w14:textId="0D766A3B" w:rsidR="00794451" w:rsidRPr="00794451" w:rsidRDefault="00794451" w:rsidP="00794451">
      <w:pPr>
        <w:spacing w:line="240" w:lineRule="auto"/>
        <w:rPr>
          <w:sz w:val="24"/>
          <w:szCs w:val="24"/>
        </w:rPr>
      </w:pPr>
      <w:r w:rsidRPr="00794451">
        <w:rPr>
          <w:sz w:val="24"/>
          <w:szCs w:val="24"/>
        </w:rPr>
        <w:t>Account Name:</w:t>
      </w:r>
      <w:r w:rsidRPr="00794451">
        <w:rPr>
          <w:sz w:val="24"/>
          <w:szCs w:val="24"/>
        </w:rPr>
        <w:tab/>
      </w:r>
      <w:r w:rsidRPr="00794451">
        <w:rPr>
          <w:sz w:val="24"/>
          <w:szCs w:val="24"/>
        </w:rPr>
        <w:tab/>
      </w:r>
      <w:r w:rsidRPr="00794451">
        <w:rPr>
          <w:sz w:val="24"/>
          <w:szCs w:val="24"/>
        </w:rPr>
        <w:tab/>
      </w:r>
      <w:r w:rsidRPr="0079445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counts Receivabl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794451" w14:paraId="3BD6E674" w14:textId="77777777" w:rsidTr="006F7681">
        <w:tc>
          <w:tcPr>
            <w:tcW w:w="1418" w:type="dxa"/>
          </w:tcPr>
          <w:p w14:paraId="1F5258E8" w14:textId="71DA2CCA" w:rsidR="00794451" w:rsidRDefault="00794451" w:rsidP="006F7681">
            <w:pPr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3529717B" w14:textId="7D116CF0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Bal</w:t>
            </w:r>
          </w:p>
        </w:tc>
        <w:tc>
          <w:tcPr>
            <w:tcW w:w="1404" w:type="dxa"/>
          </w:tcPr>
          <w:p w14:paraId="11F3542D" w14:textId="73EAE4C3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35 000</w:t>
            </w:r>
          </w:p>
        </w:tc>
        <w:tc>
          <w:tcPr>
            <w:tcW w:w="1431" w:type="dxa"/>
          </w:tcPr>
          <w:p w14:paraId="3EF109AE" w14:textId="59F530A6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400D2F0E" w14:textId="55B84770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Bad debts</w:t>
            </w:r>
          </w:p>
        </w:tc>
        <w:tc>
          <w:tcPr>
            <w:tcW w:w="1418" w:type="dxa"/>
          </w:tcPr>
          <w:p w14:paraId="54D2F391" w14:textId="33C22F4F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6 500</w:t>
            </w:r>
          </w:p>
        </w:tc>
      </w:tr>
      <w:tr w:rsidR="00794451" w14:paraId="2EA1BEE6" w14:textId="77777777" w:rsidTr="006F7681">
        <w:tc>
          <w:tcPr>
            <w:tcW w:w="1418" w:type="dxa"/>
          </w:tcPr>
          <w:p w14:paraId="728CD01D" w14:textId="77777777" w:rsidR="00794451" w:rsidRPr="0026680C" w:rsidRDefault="00794451" w:rsidP="006F768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F18CC44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15611D8E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49B783B0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43CC22" w14:textId="777AC82F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Bal c/d</w:t>
            </w:r>
          </w:p>
        </w:tc>
        <w:tc>
          <w:tcPr>
            <w:tcW w:w="1418" w:type="dxa"/>
          </w:tcPr>
          <w:p w14:paraId="63FAFBFB" w14:textId="45D5C5EE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28 500</w:t>
            </w:r>
          </w:p>
        </w:tc>
      </w:tr>
      <w:tr w:rsidR="00794451" w14:paraId="16E890C2" w14:textId="77777777" w:rsidTr="006F7681">
        <w:tc>
          <w:tcPr>
            <w:tcW w:w="1418" w:type="dxa"/>
          </w:tcPr>
          <w:p w14:paraId="4F095242" w14:textId="77777777" w:rsidR="00794451" w:rsidRPr="0026680C" w:rsidRDefault="00794451" w:rsidP="006F768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A59EBF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</w:tcPr>
          <w:p w14:paraId="73C7C705" w14:textId="77748A2F" w:rsidR="00794451" w:rsidRPr="00794451" w:rsidRDefault="00794451" w:rsidP="006F768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794451">
              <w:rPr>
                <w:b/>
                <w:sz w:val="24"/>
                <w:szCs w:val="24"/>
              </w:rPr>
              <w:t>35 000</w:t>
            </w:r>
          </w:p>
        </w:tc>
        <w:tc>
          <w:tcPr>
            <w:tcW w:w="1431" w:type="dxa"/>
          </w:tcPr>
          <w:p w14:paraId="522B0F83" w14:textId="77777777" w:rsidR="00794451" w:rsidRPr="00794451" w:rsidRDefault="00794451" w:rsidP="006F768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FF08CD" w14:textId="77777777" w:rsidR="00794451" w:rsidRPr="00794451" w:rsidRDefault="00794451" w:rsidP="006F768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01961C" w14:textId="2203754C" w:rsidR="00794451" w:rsidRPr="00794451" w:rsidRDefault="00794451" w:rsidP="006F768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794451">
              <w:rPr>
                <w:b/>
                <w:sz w:val="24"/>
                <w:szCs w:val="24"/>
              </w:rPr>
              <w:t>35 000</w:t>
            </w:r>
          </w:p>
        </w:tc>
      </w:tr>
      <w:tr w:rsidR="00794451" w14:paraId="3B4C3B8A" w14:textId="77777777" w:rsidTr="006F7681">
        <w:tc>
          <w:tcPr>
            <w:tcW w:w="1418" w:type="dxa"/>
          </w:tcPr>
          <w:p w14:paraId="67B08765" w14:textId="77777777" w:rsidR="00794451" w:rsidRPr="0026680C" w:rsidRDefault="00794451" w:rsidP="006F768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A472174" w14:textId="769556F6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 xml:space="preserve">Bal </w:t>
            </w:r>
            <w:r w:rsidRPr="00794451">
              <w:rPr>
                <w:bCs/>
                <w:sz w:val="24"/>
                <w:szCs w:val="24"/>
              </w:rPr>
              <w:t>b</w:t>
            </w:r>
            <w:r w:rsidRPr="00794451">
              <w:rPr>
                <w:bCs/>
                <w:sz w:val="24"/>
                <w:szCs w:val="24"/>
              </w:rPr>
              <w:t>/d</w:t>
            </w:r>
          </w:p>
        </w:tc>
        <w:tc>
          <w:tcPr>
            <w:tcW w:w="1404" w:type="dxa"/>
          </w:tcPr>
          <w:p w14:paraId="15DB5156" w14:textId="79C8CFF5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794451">
              <w:rPr>
                <w:bCs/>
                <w:sz w:val="24"/>
                <w:szCs w:val="24"/>
              </w:rPr>
              <w:t>28 500</w:t>
            </w:r>
          </w:p>
        </w:tc>
        <w:tc>
          <w:tcPr>
            <w:tcW w:w="1431" w:type="dxa"/>
          </w:tcPr>
          <w:p w14:paraId="19CBFCD4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AF076A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BC4266" w14:textId="77777777" w:rsidR="00794451" w:rsidRPr="00794451" w:rsidRDefault="00794451" w:rsidP="006F768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14:paraId="3E53D5BE" w14:textId="77777777" w:rsidR="00794451" w:rsidRPr="0026680C" w:rsidRDefault="00794451" w:rsidP="00794451">
      <w:pPr>
        <w:spacing w:line="240" w:lineRule="auto"/>
        <w:rPr>
          <w:sz w:val="16"/>
          <w:szCs w:val="16"/>
        </w:rPr>
      </w:pPr>
    </w:p>
    <w:p w14:paraId="537A3F85" w14:textId="77777777" w:rsidR="00794451" w:rsidRDefault="00794451" w:rsidP="000A105E">
      <w:pPr>
        <w:spacing w:line="240" w:lineRule="auto"/>
        <w:rPr>
          <w:sz w:val="24"/>
          <w:szCs w:val="24"/>
        </w:rPr>
      </w:pPr>
    </w:p>
    <w:p w14:paraId="45711ADF" w14:textId="64F98543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lastRenderedPageBreak/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Allowance for Doubtful Debts 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C5692F" w14:paraId="2B4070CE" w14:textId="77777777" w:rsidTr="00B62D31">
        <w:tc>
          <w:tcPr>
            <w:tcW w:w="1418" w:type="dxa"/>
          </w:tcPr>
          <w:p w14:paraId="7B59D91F" w14:textId="29A317C9" w:rsidR="00C5692F" w:rsidRDefault="00794451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40EB7059" w14:textId="1AC2912C" w:rsidR="00C5692F" w:rsidRPr="00C42F9E" w:rsidRDefault="00794451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Bad debts</w:t>
            </w:r>
          </w:p>
        </w:tc>
        <w:tc>
          <w:tcPr>
            <w:tcW w:w="1404" w:type="dxa"/>
          </w:tcPr>
          <w:p w14:paraId="2341EA5D" w14:textId="65CFEF4B" w:rsidR="00C5692F" w:rsidRPr="00C42F9E" w:rsidRDefault="00794451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6 500</w:t>
            </w:r>
          </w:p>
        </w:tc>
        <w:tc>
          <w:tcPr>
            <w:tcW w:w="1431" w:type="dxa"/>
          </w:tcPr>
          <w:p w14:paraId="32C8B812" w14:textId="0A6B55CB" w:rsidR="00C5692F" w:rsidRPr="00C42F9E" w:rsidRDefault="00C5692F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2018 J</w:t>
            </w:r>
            <w:r w:rsidR="002B107B" w:rsidRPr="00C42F9E">
              <w:rPr>
                <w:bCs/>
                <w:sz w:val="24"/>
                <w:szCs w:val="24"/>
              </w:rPr>
              <w:t>un 30</w:t>
            </w:r>
          </w:p>
        </w:tc>
        <w:tc>
          <w:tcPr>
            <w:tcW w:w="2551" w:type="dxa"/>
          </w:tcPr>
          <w:p w14:paraId="594A4C8D" w14:textId="03B10812" w:rsidR="00C5692F" w:rsidRPr="00C42F9E" w:rsidRDefault="00794451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Bal</w:t>
            </w:r>
          </w:p>
        </w:tc>
        <w:tc>
          <w:tcPr>
            <w:tcW w:w="1418" w:type="dxa"/>
          </w:tcPr>
          <w:p w14:paraId="1267980A" w14:textId="4520FF25" w:rsidR="00C5692F" w:rsidRPr="00C42F9E" w:rsidRDefault="00794451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4 000</w:t>
            </w:r>
          </w:p>
        </w:tc>
      </w:tr>
      <w:tr w:rsidR="00C5692F" w:rsidRPr="006B5BEA" w14:paraId="19EDF0DC" w14:textId="77777777" w:rsidTr="00B62D31">
        <w:tc>
          <w:tcPr>
            <w:tcW w:w="1418" w:type="dxa"/>
          </w:tcPr>
          <w:p w14:paraId="62345903" w14:textId="77777777" w:rsidR="00C5692F" w:rsidRDefault="00C5692F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47C18D" w14:textId="77777777" w:rsidR="00C5692F" w:rsidRPr="00C42F9E" w:rsidRDefault="00C5692F" w:rsidP="00B62D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14:paraId="14D9028F" w14:textId="6BF199FB" w:rsidR="00C5692F" w:rsidRPr="00C42F9E" w:rsidRDefault="00C42F9E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8 000</w:t>
            </w:r>
          </w:p>
        </w:tc>
        <w:tc>
          <w:tcPr>
            <w:tcW w:w="1431" w:type="dxa"/>
          </w:tcPr>
          <w:p w14:paraId="6443F499" w14:textId="77777777" w:rsidR="00C5692F" w:rsidRPr="00C42F9E" w:rsidRDefault="00C5692F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E0B8AD2" w14:textId="7F739108" w:rsidR="00C5692F" w:rsidRPr="00C42F9E" w:rsidRDefault="00C42F9E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Doubtful debts</w:t>
            </w:r>
          </w:p>
        </w:tc>
        <w:tc>
          <w:tcPr>
            <w:tcW w:w="1418" w:type="dxa"/>
          </w:tcPr>
          <w:p w14:paraId="3BD949B8" w14:textId="60AE8E3D" w:rsidR="00C5692F" w:rsidRPr="00C42F9E" w:rsidRDefault="00C42F9E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10 500</w:t>
            </w:r>
          </w:p>
        </w:tc>
      </w:tr>
      <w:tr w:rsidR="00C42F9E" w:rsidRPr="006B5BEA" w14:paraId="5CD2D6E1" w14:textId="77777777" w:rsidTr="00B62D31">
        <w:tc>
          <w:tcPr>
            <w:tcW w:w="1418" w:type="dxa"/>
          </w:tcPr>
          <w:p w14:paraId="4FA807A4" w14:textId="77777777" w:rsidR="00C42F9E" w:rsidRDefault="00C42F9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C3A00BB" w14:textId="77777777" w:rsidR="00C42F9E" w:rsidRPr="00C42F9E" w:rsidRDefault="00C42F9E" w:rsidP="00B62D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14:paraId="583B0430" w14:textId="3E6BABD7" w:rsidR="00C42F9E" w:rsidRPr="00C42F9E" w:rsidRDefault="00C42F9E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C42F9E">
              <w:rPr>
                <w:b/>
                <w:bCs/>
                <w:sz w:val="24"/>
                <w:szCs w:val="24"/>
              </w:rPr>
              <w:t>14 500</w:t>
            </w:r>
          </w:p>
        </w:tc>
        <w:tc>
          <w:tcPr>
            <w:tcW w:w="1431" w:type="dxa"/>
          </w:tcPr>
          <w:p w14:paraId="6B1C81D2" w14:textId="77777777" w:rsidR="00C42F9E" w:rsidRPr="00C42F9E" w:rsidRDefault="00C42F9E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AD5411" w14:textId="77777777" w:rsidR="00C42F9E" w:rsidRPr="00C42F9E" w:rsidRDefault="00C42F9E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7EF6E6" w14:textId="79841BA4" w:rsidR="00C42F9E" w:rsidRPr="00C42F9E" w:rsidRDefault="00C42F9E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C42F9E">
              <w:rPr>
                <w:b/>
                <w:bCs/>
                <w:sz w:val="24"/>
                <w:szCs w:val="24"/>
              </w:rPr>
              <w:t>14 500`</w:t>
            </w:r>
          </w:p>
        </w:tc>
      </w:tr>
      <w:tr w:rsidR="00C42F9E" w:rsidRPr="006B5BEA" w14:paraId="6B96B93A" w14:textId="77777777" w:rsidTr="00B62D31">
        <w:tc>
          <w:tcPr>
            <w:tcW w:w="1418" w:type="dxa"/>
          </w:tcPr>
          <w:p w14:paraId="564A166C" w14:textId="77777777" w:rsidR="00C42F9E" w:rsidRDefault="00C42F9E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4AFE14" w14:textId="77777777" w:rsidR="00C42F9E" w:rsidRPr="00C42F9E" w:rsidRDefault="00C42F9E" w:rsidP="00B62D31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</w:tcPr>
          <w:p w14:paraId="1F024518" w14:textId="77777777" w:rsidR="00C42F9E" w:rsidRPr="00C42F9E" w:rsidRDefault="00C42F9E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</w:tcPr>
          <w:p w14:paraId="35217F10" w14:textId="77777777" w:rsidR="00C42F9E" w:rsidRPr="00C42F9E" w:rsidRDefault="00C42F9E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1145E61" w14:textId="77777777" w:rsidR="00C42F9E" w:rsidRPr="00C42F9E" w:rsidRDefault="00C42F9E" w:rsidP="00B62D3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599B6" w14:textId="7A625D6E" w:rsidR="00C42F9E" w:rsidRPr="00C42F9E" w:rsidRDefault="00C42F9E" w:rsidP="00B62D31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C42F9E">
              <w:rPr>
                <w:sz w:val="24"/>
                <w:szCs w:val="24"/>
              </w:rPr>
              <w:t>8 000</w:t>
            </w:r>
          </w:p>
        </w:tc>
      </w:tr>
    </w:tbl>
    <w:p w14:paraId="6D9994AF" w14:textId="174D4D37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Pr="0026680C">
        <w:rPr>
          <w:b/>
          <w:sz w:val="24"/>
          <w:szCs w:val="24"/>
        </w:rPr>
        <w:t>Doubtful Debt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2B107B" w14:paraId="3C37E835" w14:textId="77777777" w:rsidTr="00B62D31">
        <w:tc>
          <w:tcPr>
            <w:tcW w:w="1418" w:type="dxa"/>
          </w:tcPr>
          <w:p w14:paraId="44175D23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4F5CD1BE" w14:textId="0678B0EB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Allowance for Doubtful Debts</w:t>
            </w:r>
          </w:p>
        </w:tc>
        <w:tc>
          <w:tcPr>
            <w:tcW w:w="1404" w:type="dxa"/>
          </w:tcPr>
          <w:p w14:paraId="36E7518C" w14:textId="0F7606D7" w:rsidR="002B107B" w:rsidRPr="00C42F9E" w:rsidRDefault="00C42F9E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  <w:r w:rsidRPr="00C42F9E">
              <w:rPr>
                <w:bCs/>
                <w:sz w:val="24"/>
                <w:szCs w:val="24"/>
              </w:rPr>
              <w:t>10 500</w:t>
            </w:r>
          </w:p>
        </w:tc>
        <w:tc>
          <w:tcPr>
            <w:tcW w:w="1431" w:type="dxa"/>
          </w:tcPr>
          <w:p w14:paraId="6330346F" w14:textId="2B11346C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587897" w14:textId="4E14D1CD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1712C6" w14:textId="0FC172A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B107B" w14:paraId="36985BE9" w14:textId="77777777" w:rsidTr="00B62D31">
        <w:tc>
          <w:tcPr>
            <w:tcW w:w="1418" w:type="dxa"/>
          </w:tcPr>
          <w:p w14:paraId="47D40E86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3DF948" w14:textId="19DB66E2" w:rsidR="002B107B" w:rsidRPr="006B5BEA" w:rsidRDefault="002B107B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3D910763" w14:textId="095841A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7FD53EB2" w14:textId="51FA45E5" w:rsidR="002B107B" w:rsidRPr="002B107B" w:rsidRDefault="002B107B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D33BC9" w14:textId="4FF3AB2A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A95114" w14:textId="0B582798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297F9818" w14:textId="77777777" w:rsidR="00CD0F00" w:rsidRPr="0026680C" w:rsidRDefault="00CD0F00" w:rsidP="000A105E">
      <w:pPr>
        <w:spacing w:line="240" w:lineRule="auto"/>
        <w:rPr>
          <w:sz w:val="16"/>
          <w:szCs w:val="16"/>
        </w:rPr>
      </w:pPr>
    </w:p>
    <w:p w14:paraId="1EFA9069" w14:textId="6A378297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="00DF5F57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>Accrued Interest Incom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2B107B" w14:paraId="6832E8E1" w14:textId="77777777" w:rsidTr="00B62D31">
        <w:tc>
          <w:tcPr>
            <w:tcW w:w="1418" w:type="dxa"/>
          </w:tcPr>
          <w:p w14:paraId="5F06FB10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2" w:type="dxa"/>
          </w:tcPr>
          <w:p w14:paraId="29DA8342" w14:textId="2580529E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Interest Income</w:t>
            </w:r>
          </w:p>
        </w:tc>
        <w:tc>
          <w:tcPr>
            <w:tcW w:w="1404" w:type="dxa"/>
          </w:tcPr>
          <w:p w14:paraId="3EEA4AC7" w14:textId="7E610ECD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600</w:t>
            </w:r>
          </w:p>
        </w:tc>
        <w:tc>
          <w:tcPr>
            <w:tcW w:w="1431" w:type="dxa"/>
          </w:tcPr>
          <w:p w14:paraId="3D4378EE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83049F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553084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2B107B" w14:paraId="79AF780A" w14:textId="77777777" w:rsidTr="00B62D31">
        <w:tc>
          <w:tcPr>
            <w:tcW w:w="1418" w:type="dxa"/>
          </w:tcPr>
          <w:p w14:paraId="041CF109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578BF5" w14:textId="77777777" w:rsidR="002B107B" w:rsidRPr="006B5BEA" w:rsidRDefault="002B107B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6AA11DDA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2032AF5" w14:textId="77777777" w:rsidR="002B107B" w:rsidRPr="002B107B" w:rsidRDefault="002B107B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93CF06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79E0BC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175EF9B5" w14:textId="77777777" w:rsidR="00CD0F00" w:rsidRPr="0026680C" w:rsidRDefault="00CD0F00" w:rsidP="000A105E">
      <w:pPr>
        <w:spacing w:line="240" w:lineRule="auto"/>
        <w:rPr>
          <w:sz w:val="16"/>
          <w:szCs w:val="16"/>
        </w:rPr>
      </w:pPr>
    </w:p>
    <w:p w14:paraId="319E60F5" w14:textId="42D7A103" w:rsidR="00CD0F00" w:rsidRDefault="00CD0F00" w:rsidP="000A105E">
      <w:pPr>
        <w:spacing w:line="240" w:lineRule="auto"/>
        <w:rPr>
          <w:b/>
          <w:sz w:val="24"/>
          <w:szCs w:val="24"/>
        </w:rPr>
      </w:pPr>
      <w:r w:rsidRPr="0026680C">
        <w:rPr>
          <w:sz w:val="24"/>
          <w:szCs w:val="24"/>
        </w:rPr>
        <w:t>Account Name:</w:t>
      </w:r>
      <w:r w:rsidRPr="0026680C">
        <w:rPr>
          <w:sz w:val="24"/>
          <w:szCs w:val="24"/>
        </w:rPr>
        <w:tab/>
      </w:r>
      <w:r w:rsidRPr="0026680C">
        <w:rPr>
          <w:b/>
          <w:sz w:val="24"/>
          <w:szCs w:val="24"/>
        </w:rPr>
        <w:t xml:space="preserve"> </w:t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="00DF5F57">
        <w:rPr>
          <w:b/>
          <w:sz w:val="24"/>
          <w:szCs w:val="24"/>
        </w:rPr>
        <w:tab/>
      </w:r>
      <w:r w:rsidRPr="0026680C">
        <w:rPr>
          <w:b/>
          <w:sz w:val="24"/>
          <w:szCs w:val="24"/>
        </w:rPr>
        <w:t>Interest Incom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2B107B" w14:paraId="73618209" w14:textId="77777777" w:rsidTr="00B62D31">
        <w:tc>
          <w:tcPr>
            <w:tcW w:w="1418" w:type="dxa"/>
          </w:tcPr>
          <w:p w14:paraId="0EC16B87" w14:textId="70727A42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46D4DD" w14:textId="28452D0F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</w:tcPr>
          <w:p w14:paraId="1160EC51" w14:textId="00DE5D50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4E56A496" w14:textId="72C91C0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2018 Jun 30</w:t>
            </w:r>
          </w:p>
        </w:tc>
        <w:tc>
          <w:tcPr>
            <w:tcW w:w="2551" w:type="dxa"/>
          </w:tcPr>
          <w:p w14:paraId="6CF4DB11" w14:textId="335599E3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Balance</w:t>
            </w:r>
          </w:p>
        </w:tc>
        <w:tc>
          <w:tcPr>
            <w:tcW w:w="1418" w:type="dxa"/>
          </w:tcPr>
          <w:p w14:paraId="08850D72" w14:textId="375CB5BB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1 800</w:t>
            </w:r>
          </w:p>
        </w:tc>
      </w:tr>
      <w:tr w:rsidR="002B107B" w14:paraId="7AC56252" w14:textId="77777777" w:rsidTr="00B62D31">
        <w:tc>
          <w:tcPr>
            <w:tcW w:w="1418" w:type="dxa"/>
          </w:tcPr>
          <w:p w14:paraId="7EC6993D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F1B0AC" w14:textId="77777777" w:rsidR="002B107B" w:rsidRPr="006B5BEA" w:rsidRDefault="002B107B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0A13858A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29F6A473" w14:textId="77777777" w:rsidR="002B107B" w:rsidRPr="002B107B" w:rsidRDefault="002B107B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0F94C9" w14:textId="19BB15EA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Accrued Interest Income</w:t>
            </w:r>
          </w:p>
        </w:tc>
        <w:tc>
          <w:tcPr>
            <w:tcW w:w="1418" w:type="dxa"/>
          </w:tcPr>
          <w:p w14:paraId="4ECBC806" w14:textId="19C9497F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  <w:r w:rsidRPr="0026680C">
              <w:rPr>
                <w:sz w:val="24"/>
                <w:szCs w:val="24"/>
              </w:rPr>
              <w:t>600</w:t>
            </w:r>
          </w:p>
        </w:tc>
      </w:tr>
      <w:tr w:rsidR="002B107B" w14:paraId="7E14E8BE" w14:textId="77777777" w:rsidTr="00B62D31">
        <w:tc>
          <w:tcPr>
            <w:tcW w:w="1418" w:type="dxa"/>
          </w:tcPr>
          <w:p w14:paraId="6481CDD5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C2464F" w14:textId="77777777" w:rsidR="002B107B" w:rsidRPr="006B5BEA" w:rsidRDefault="002B107B" w:rsidP="00B62D31">
            <w:pPr>
              <w:pStyle w:val="NoSpacing"/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</w:tcPr>
          <w:p w14:paraId="52102E0C" w14:textId="77777777" w:rsidR="002B107B" w:rsidRDefault="002B107B" w:rsidP="00B62D31">
            <w:pPr>
              <w:pStyle w:val="NoSpacing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</w:tcPr>
          <w:p w14:paraId="51C36B09" w14:textId="77777777" w:rsidR="002B107B" w:rsidRPr="002B107B" w:rsidRDefault="002B107B" w:rsidP="00B62D31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EE0898" w14:textId="77777777" w:rsidR="002B107B" w:rsidRPr="0026680C" w:rsidRDefault="002B107B" w:rsidP="00B62D31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CC7E44" w14:textId="1F5EF7AF" w:rsidR="002B107B" w:rsidRPr="002B107B" w:rsidRDefault="002B107B" w:rsidP="00B62D31">
            <w:pPr>
              <w:pStyle w:val="NoSpacing"/>
              <w:spacing w:line="360" w:lineRule="auto"/>
              <w:rPr>
                <w:b/>
                <w:bCs/>
                <w:sz w:val="24"/>
                <w:szCs w:val="24"/>
              </w:rPr>
            </w:pPr>
            <w:r w:rsidRPr="002B107B">
              <w:rPr>
                <w:b/>
                <w:bCs/>
                <w:sz w:val="24"/>
                <w:szCs w:val="24"/>
              </w:rPr>
              <w:t>2 400</w:t>
            </w:r>
          </w:p>
        </w:tc>
      </w:tr>
    </w:tbl>
    <w:p w14:paraId="0431A873" w14:textId="77777777" w:rsidR="00B87DA1" w:rsidRDefault="00B87DA1" w:rsidP="00CD0F00">
      <w:pPr>
        <w:pStyle w:val="NoSpacing"/>
        <w:rPr>
          <w:b/>
          <w:sz w:val="24"/>
          <w:szCs w:val="24"/>
        </w:rPr>
      </w:pPr>
    </w:p>
    <w:p w14:paraId="491CE1D9" w14:textId="09A7C4B2" w:rsidR="00CD0F00" w:rsidRPr="0026680C" w:rsidRDefault="003A1C27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TANGO TRADERS</w:t>
      </w:r>
    </w:p>
    <w:p w14:paraId="74112C4D" w14:textId="77777777" w:rsidR="00CD0F00" w:rsidRPr="0026680C" w:rsidRDefault="00CD0F00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BALANCE SHEET (extract)</w:t>
      </w:r>
    </w:p>
    <w:p w14:paraId="51DD8A72" w14:textId="653CEADD" w:rsidR="00CD0F00" w:rsidRPr="0026680C" w:rsidRDefault="00CD0F00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As at 30 June 201</w:t>
      </w:r>
      <w:r w:rsidR="003A1C27" w:rsidRPr="0026680C">
        <w:rPr>
          <w:b/>
          <w:sz w:val="24"/>
          <w:szCs w:val="24"/>
        </w:rPr>
        <w:t>8</w:t>
      </w:r>
    </w:p>
    <w:p w14:paraId="3B1516A6" w14:textId="77777777" w:rsidR="00CD0F00" w:rsidRPr="0026680C" w:rsidRDefault="00CD0F00" w:rsidP="00CD0F00">
      <w:pPr>
        <w:pStyle w:val="NoSpacing"/>
        <w:rPr>
          <w:b/>
          <w:sz w:val="16"/>
          <w:szCs w:val="16"/>
        </w:rPr>
      </w:pPr>
    </w:p>
    <w:p w14:paraId="3312B2FA" w14:textId="77777777" w:rsidR="00CD0F00" w:rsidRPr="0026680C" w:rsidRDefault="00CD0F00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Current Assets</w:t>
      </w:r>
    </w:p>
    <w:p w14:paraId="6F68DE09" w14:textId="5E5D23B6" w:rsidR="00CD0F00" w:rsidRPr="0026680C" w:rsidRDefault="00CD0F00" w:rsidP="00CD0F00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</w:t>
      </w:r>
      <w:r w:rsidR="006219A7" w:rsidRPr="0026680C">
        <w:rPr>
          <w:sz w:val="24"/>
          <w:szCs w:val="24"/>
        </w:rPr>
        <w:t>Prepaid Rent</w:t>
      </w:r>
      <w:r w:rsidR="006219A7" w:rsidRPr="0026680C">
        <w:rPr>
          <w:sz w:val="24"/>
          <w:szCs w:val="24"/>
        </w:rPr>
        <w:tab/>
      </w:r>
      <w:r w:rsidR="006219A7" w:rsidRPr="0026680C">
        <w:rPr>
          <w:sz w:val="24"/>
          <w:szCs w:val="24"/>
        </w:rPr>
        <w:tab/>
      </w:r>
      <w:r w:rsidR="006219A7" w:rsidRPr="0026680C">
        <w:rPr>
          <w:sz w:val="24"/>
          <w:szCs w:val="24"/>
        </w:rPr>
        <w:tab/>
      </w:r>
      <w:r w:rsidR="006219A7" w:rsidRPr="0026680C">
        <w:rPr>
          <w:sz w:val="24"/>
          <w:szCs w:val="24"/>
        </w:rPr>
        <w:tab/>
        <w:t xml:space="preserve">  9 000</w:t>
      </w:r>
    </w:p>
    <w:p w14:paraId="750B5A5B" w14:textId="362FE7EE" w:rsidR="006219A7" w:rsidRPr="0026680C" w:rsidRDefault="006219A7" w:rsidP="00CD0F00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Prepaid Insurance</w:t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  <w:t xml:space="preserve">  1 750</w:t>
      </w:r>
    </w:p>
    <w:p w14:paraId="768B8729" w14:textId="66E15958" w:rsidR="006219A7" w:rsidRPr="0026680C" w:rsidRDefault="006219A7" w:rsidP="00CD0F00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Office Supplies </w:t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  <w:t xml:space="preserve">  1 500</w:t>
      </w:r>
    </w:p>
    <w:p w14:paraId="54290EC4" w14:textId="05CC0DD9" w:rsidR="006219A7" w:rsidRPr="0026680C" w:rsidRDefault="006219A7" w:rsidP="00CD0F00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Accounts Receivable</w:t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</w:r>
      <w:r w:rsidR="00C42F9E">
        <w:rPr>
          <w:sz w:val="24"/>
          <w:szCs w:val="24"/>
        </w:rPr>
        <w:t>28 5</w:t>
      </w:r>
      <w:r w:rsidRPr="0026680C">
        <w:rPr>
          <w:sz w:val="24"/>
          <w:szCs w:val="24"/>
        </w:rPr>
        <w:t>00</w:t>
      </w:r>
    </w:p>
    <w:p w14:paraId="1BA8B98A" w14:textId="17742C10" w:rsidR="006219A7" w:rsidRDefault="006219A7" w:rsidP="00CD0F00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Allowance for Doubtful Debt</w:t>
      </w:r>
      <w:r w:rsidRPr="0026680C">
        <w:rPr>
          <w:sz w:val="24"/>
          <w:szCs w:val="24"/>
        </w:rPr>
        <w:tab/>
      </w:r>
      <w:r w:rsidRPr="0026680C">
        <w:rPr>
          <w:sz w:val="24"/>
          <w:szCs w:val="24"/>
        </w:rPr>
        <w:tab/>
        <w:t xml:space="preserve"> </w:t>
      </w:r>
      <w:r w:rsidR="00FF4CBA">
        <w:rPr>
          <w:sz w:val="24"/>
          <w:szCs w:val="24"/>
        </w:rPr>
        <w:t xml:space="preserve"> </w:t>
      </w:r>
      <w:r w:rsidR="00C42F9E">
        <w:rPr>
          <w:sz w:val="24"/>
          <w:szCs w:val="24"/>
        </w:rPr>
        <w:t>8</w:t>
      </w:r>
      <w:r w:rsidR="00FF4CBA">
        <w:rPr>
          <w:sz w:val="24"/>
          <w:szCs w:val="24"/>
        </w:rPr>
        <w:t xml:space="preserve"> 000</w:t>
      </w:r>
    </w:p>
    <w:p w14:paraId="266D921C" w14:textId="3330A3B4" w:rsidR="00FF4CBA" w:rsidRDefault="00FF4CBA" w:rsidP="00CD0F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2F9E">
        <w:rPr>
          <w:sz w:val="24"/>
          <w:szCs w:val="24"/>
        </w:rPr>
        <w:t>20 500</w:t>
      </w:r>
    </w:p>
    <w:p w14:paraId="3591BFF3" w14:textId="73FCA221" w:rsidR="00630961" w:rsidRDefault="00630961" w:rsidP="00CD0F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rued interest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600</w:t>
      </w:r>
    </w:p>
    <w:p w14:paraId="3DE4CFDD" w14:textId="4EE18E4C" w:rsidR="00FF4CBA" w:rsidRPr="0026680C" w:rsidRDefault="00FF4CBA" w:rsidP="00CD0F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tal Current Assets                               </w:t>
      </w:r>
      <w:r w:rsidR="00D26354" w:rsidRPr="00B87DA1">
        <w:rPr>
          <w:b/>
          <w:bCs/>
          <w:sz w:val="24"/>
          <w:szCs w:val="24"/>
        </w:rPr>
        <w:t>33 350</w:t>
      </w:r>
    </w:p>
    <w:p w14:paraId="53B119F0" w14:textId="2324EF70" w:rsidR="00CD0F00" w:rsidRPr="0026680C" w:rsidRDefault="006219A7" w:rsidP="00CD0F00">
      <w:pPr>
        <w:pStyle w:val="NoSpacing"/>
        <w:rPr>
          <w:sz w:val="16"/>
          <w:szCs w:val="16"/>
        </w:rPr>
      </w:pPr>
      <w:r w:rsidRPr="0026680C">
        <w:rPr>
          <w:sz w:val="24"/>
          <w:szCs w:val="24"/>
        </w:rPr>
        <w:t xml:space="preserve"> </w:t>
      </w:r>
    </w:p>
    <w:p w14:paraId="4C3CF397" w14:textId="77777777" w:rsidR="00CD0F00" w:rsidRPr="0026680C" w:rsidRDefault="00CD0F00" w:rsidP="00CD0F00">
      <w:pPr>
        <w:pStyle w:val="NoSpacing"/>
        <w:rPr>
          <w:b/>
          <w:sz w:val="24"/>
          <w:szCs w:val="24"/>
        </w:rPr>
      </w:pPr>
      <w:r w:rsidRPr="0026680C">
        <w:rPr>
          <w:b/>
          <w:sz w:val="24"/>
          <w:szCs w:val="24"/>
        </w:rPr>
        <w:t>Current Liabilities</w:t>
      </w:r>
    </w:p>
    <w:p w14:paraId="701C7EF8" w14:textId="6E2D7489" w:rsidR="006310DF" w:rsidRPr="0026680C" w:rsidRDefault="00CD0F00" w:rsidP="006219A7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</w:t>
      </w:r>
      <w:r w:rsidR="006219A7" w:rsidRPr="0026680C">
        <w:rPr>
          <w:sz w:val="24"/>
          <w:szCs w:val="24"/>
        </w:rPr>
        <w:t>Unearned Income</w:t>
      </w:r>
      <w:r w:rsidR="006219A7" w:rsidRPr="0026680C">
        <w:rPr>
          <w:sz w:val="24"/>
          <w:szCs w:val="24"/>
        </w:rPr>
        <w:tab/>
      </w:r>
      <w:r w:rsidR="006219A7" w:rsidRPr="0026680C">
        <w:rPr>
          <w:sz w:val="24"/>
          <w:szCs w:val="24"/>
        </w:rPr>
        <w:tab/>
      </w:r>
      <w:r w:rsidR="006219A7" w:rsidRPr="0026680C">
        <w:rPr>
          <w:sz w:val="24"/>
          <w:szCs w:val="24"/>
        </w:rPr>
        <w:tab/>
      </w:r>
      <w:r w:rsidR="005F3DD8" w:rsidRPr="0026680C">
        <w:rPr>
          <w:sz w:val="24"/>
          <w:szCs w:val="24"/>
        </w:rPr>
        <w:t>22 150</w:t>
      </w:r>
    </w:p>
    <w:p w14:paraId="754A38B6" w14:textId="60DC975D" w:rsidR="006219A7" w:rsidRDefault="006219A7" w:rsidP="006219A7">
      <w:pPr>
        <w:pStyle w:val="NoSpacing"/>
        <w:rPr>
          <w:sz w:val="24"/>
          <w:szCs w:val="24"/>
        </w:rPr>
      </w:pPr>
      <w:r w:rsidRPr="0026680C">
        <w:rPr>
          <w:sz w:val="24"/>
          <w:szCs w:val="24"/>
        </w:rPr>
        <w:t xml:space="preserve"> Accrued Wages</w:t>
      </w:r>
      <w:r w:rsidR="005F3DD8" w:rsidRPr="0026680C">
        <w:rPr>
          <w:sz w:val="24"/>
          <w:szCs w:val="24"/>
        </w:rPr>
        <w:tab/>
      </w:r>
      <w:r w:rsidR="005F3DD8" w:rsidRPr="0026680C">
        <w:rPr>
          <w:sz w:val="24"/>
          <w:szCs w:val="24"/>
        </w:rPr>
        <w:tab/>
      </w:r>
      <w:r w:rsidR="005F3DD8" w:rsidRPr="0026680C">
        <w:rPr>
          <w:sz w:val="24"/>
          <w:szCs w:val="24"/>
        </w:rPr>
        <w:tab/>
        <w:t xml:space="preserve">  8 000</w:t>
      </w:r>
    </w:p>
    <w:p w14:paraId="5174541D" w14:textId="2C312246" w:rsidR="00FF4CBA" w:rsidRPr="0026680C" w:rsidRDefault="00FF4CBA" w:rsidP="006219A7">
      <w:pPr>
        <w:pStyle w:val="NoSpacing"/>
        <w:rPr>
          <w:rFonts w:cstheme="minorHAnsi"/>
          <w:sz w:val="24"/>
          <w:szCs w:val="24"/>
        </w:rPr>
      </w:pPr>
      <w:r>
        <w:rPr>
          <w:sz w:val="24"/>
          <w:szCs w:val="24"/>
        </w:rPr>
        <w:t>Total Current Liabilit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F4CBA">
        <w:rPr>
          <w:b/>
          <w:bCs/>
          <w:sz w:val="24"/>
          <w:szCs w:val="24"/>
        </w:rPr>
        <w:t>30 150</w:t>
      </w:r>
    </w:p>
    <w:sectPr w:rsidR="00FF4CBA" w:rsidRPr="0026680C" w:rsidSect="00BB0A5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BB6EE" w14:textId="77777777" w:rsidR="00643D78" w:rsidRDefault="00643D78" w:rsidP="00DC4B15">
      <w:pPr>
        <w:spacing w:after="0" w:line="240" w:lineRule="auto"/>
      </w:pPr>
      <w:r>
        <w:separator/>
      </w:r>
    </w:p>
  </w:endnote>
  <w:endnote w:type="continuationSeparator" w:id="0">
    <w:p w14:paraId="13465290" w14:textId="77777777" w:rsidR="00643D78" w:rsidRDefault="00643D78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8832" w14:textId="77777777" w:rsidR="00643D78" w:rsidRDefault="00643D78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A30E" w14:textId="77777777" w:rsidR="00643D78" w:rsidRDefault="00643D78" w:rsidP="00DC4B15">
      <w:pPr>
        <w:spacing w:after="0" w:line="240" w:lineRule="auto"/>
      </w:pPr>
      <w:r>
        <w:separator/>
      </w:r>
    </w:p>
  </w:footnote>
  <w:footnote w:type="continuationSeparator" w:id="0">
    <w:p w14:paraId="79E739BB" w14:textId="77777777" w:rsidR="00643D78" w:rsidRDefault="00643D78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6B74"/>
    <w:multiLevelType w:val="hybridMultilevel"/>
    <w:tmpl w:val="3BA0E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0ECA"/>
    <w:multiLevelType w:val="hybridMultilevel"/>
    <w:tmpl w:val="8BF8388E"/>
    <w:lvl w:ilvl="0" w:tplc="0C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B97"/>
    <w:multiLevelType w:val="hybridMultilevel"/>
    <w:tmpl w:val="59E2B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4E1"/>
    <w:rsid w:val="00005C07"/>
    <w:rsid w:val="00012CC4"/>
    <w:rsid w:val="00024849"/>
    <w:rsid w:val="00030E10"/>
    <w:rsid w:val="00035DDD"/>
    <w:rsid w:val="0006004D"/>
    <w:rsid w:val="0009420F"/>
    <w:rsid w:val="000A105E"/>
    <w:rsid w:val="000E4DB7"/>
    <w:rsid w:val="000E7B38"/>
    <w:rsid w:val="00110B69"/>
    <w:rsid w:val="00121434"/>
    <w:rsid w:val="00136799"/>
    <w:rsid w:val="00137E40"/>
    <w:rsid w:val="001568AA"/>
    <w:rsid w:val="001C0915"/>
    <w:rsid w:val="001F288E"/>
    <w:rsid w:val="00200582"/>
    <w:rsid w:val="00212793"/>
    <w:rsid w:val="00215042"/>
    <w:rsid w:val="00241317"/>
    <w:rsid w:val="0026680C"/>
    <w:rsid w:val="00272F06"/>
    <w:rsid w:val="00287224"/>
    <w:rsid w:val="002932DA"/>
    <w:rsid w:val="00294DA7"/>
    <w:rsid w:val="002A6FB7"/>
    <w:rsid w:val="002B107B"/>
    <w:rsid w:val="002B4917"/>
    <w:rsid w:val="002C01F1"/>
    <w:rsid w:val="002F68CB"/>
    <w:rsid w:val="00315DFE"/>
    <w:rsid w:val="003349E4"/>
    <w:rsid w:val="003354DE"/>
    <w:rsid w:val="0035303E"/>
    <w:rsid w:val="003A1C27"/>
    <w:rsid w:val="003B7E46"/>
    <w:rsid w:val="004352D0"/>
    <w:rsid w:val="004869A5"/>
    <w:rsid w:val="004A7737"/>
    <w:rsid w:val="004B3AC8"/>
    <w:rsid w:val="00582DC8"/>
    <w:rsid w:val="00593C0D"/>
    <w:rsid w:val="005946C1"/>
    <w:rsid w:val="005A332E"/>
    <w:rsid w:val="005B287C"/>
    <w:rsid w:val="005F3DD8"/>
    <w:rsid w:val="0060762D"/>
    <w:rsid w:val="006219A7"/>
    <w:rsid w:val="00630961"/>
    <w:rsid w:val="006310DF"/>
    <w:rsid w:val="00636BE0"/>
    <w:rsid w:val="0064233F"/>
    <w:rsid w:val="00643D78"/>
    <w:rsid w:val="0068389A"/>
    <w:rsid w:val="006A5718"/>
    <w:rsid w:val="006B5BEA"/>
    <w:rsid w:val="006E05D0"/>
    <w:rsid w:val="006F1541"/>
    <w:rsid w:val="006F1ED2"/>
    <w:rsid w:val="00745C03"/>
    <w:rsid w:val="0074628E"/>
    <w:rsid w:val="0076393F"/>
    <w:rsid w:val="00765135"/>
    <w:rsid w:val="00794451"/>
    <w:rsid w:val="007B5185"/>
    <w:rsid w:val="007E170C"/>
    <w:rsid w:val="00815719"/>
    <w:rsid w:val="00873628"/>
    <w:rsid w:val="00874C3E"/>
    <w:rsid w:val="0089148C"/>
    <w:rsid w:val="008A61E1"/>
    <w:rsid w:val="008F7AC2"/>
    <w:rsid w:val="00911BD8"/>
    <w:rsid w:val="00920F38"/>
    <w:rsid w:val="00941151"/>
    <w:rsid w:val="009608E0"/>
    <w:rsid w:val="00982636"/>
    <w:rsid w:val="00984B38"/>
    <w:rsid w:val="0099111A"/>
    <w:rsid w:val="009A5AB0"/>
    <w:rsid w:val="009B4B72"/>
    <w:rsid w:val="009D0F7E"/>
    <w:rsid w:val="009D35AD"/>
    <w:rsid w:val="009E13D3"/>
    <w:rsid w:val="009F1934"/>
    <w:rsid w:val="00A36880"/>
    <w:rsid w:val="00A407A3"/>
    <w:rsid w:val="00A615DB"/>
    <w:rsid w:val="00A91BBC"/>
    <w:rsid w:val="00A97DC5"/>
    <w:rsid w:val="00AB58E7"/>
    <w:rsid w:val="00AD2254"/>
    <w:rsid w:val="00AD59C4"/>
    <w:rsid w:val="00AD6149"/>
    <w:rsid w:val="00AE044E"/>
    <w:rsid w:val="00B0569C"/>
    <w:rsid w:val="00B115C6"/>
    <w:rsid w:val="00B14A94"/>
    <w:rsid w:val="00B4461C"/>
    <w:rsid w:val="00B44CEF"/>
    <w:rsid w:val="00B55CE3"/>
    <w:rsid w:val="00B62AC0"/>
    <w:rsid w:val="00B87DA1"/>
    <w:rsid w:val="00B9192B"/>
    <w:rsid w:val="00B9460A"/>
    <w:rsid w:val="00B9520C"/>
    <w:rsid w:val="00BB0A5C"/>
    <w:rsid w:val="00BD2A39"/>
    <w:rsid w:val="00BF48A0"/>
    <w:rsid w:val="00C05DDC"/>
    <w:rsid w:val="00C24B65"/>
    <w:rsid w:val="00C42F9E"/>
    <w:rsid w:val="00C504EB"/>
    <w:rsid w:val="00C5692F"/>
    <w:rsid w:val="00C63427"/>
    <w:rsid w:val="00C73318"/>
    <w:rsid w:val="00CD0F00"/>
    <w:rsid w:val="00CD4842"/>
    <w:rsid w:val="00D01D98"/>
    <w:rsid w:val="00D2417D"/>
    <w:rsid w:val="00D24DF6"/>
    <w:rsid w:val="00D26354"/>
    <w:rsid w:val="00D424E7"/>
    <w:rsid w:val="00D4252C"/>
    <w:rsid w:val="00D471D3"/>
    <w:rsid w:val="00DA3F99"/>
    <w:rsid w:val="00DA49E3"/>
    <w:rsid w:val="00DC4B15"/>
    <w:rsid w:val="00DD21F0"/>
    <w:rsid w:val="00DE27E8"/>
    <w:rsid w:val="00DF0C98"/>
    <w:rsid w:val="00DF5F57"/>
    <w:rsid w:val="00E143C2"/>
    <w:rsid w:val="00E314B9"/>
    <w:rsid w:val="00E625ED"/>
    <w:rsid w:val="00E74BBE"/>
    <w:rsid w:val="00E75F54"/>
    <w:rsid w:val="00E963FF"/>
    <w:rsid w:val="00E96486"/>
    <w:rsid w:val="00EA525E"/>
    <w:rsid w:val="00EB4982"/>
    <w:rsid w:val="00EC2398"/>
    <w:rsid w:val="00EC33D2"/>
    <w:rsid w:val="00EE12EC"/>
    <w:rsid w:val="00EE518E"/>
    <w:rsid w:val="00EF52D2"/>
    <w:rsid w:val="00F21828"/>
    <w:rsid w:val="00F30B43"/>
    <w:rsid w:val="00F32ABA"/>
    <w:rsid w:val="00F5627B"/>
    <w:rsid w:val="00F774E1"/>
    <w:rsid w:val="00FA7732"/>
    <w:rsid w:val="00FE19FF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23737D"/>
  <w15:docId w15:val="{7C5DF042-E1E7-42A3-9649-C7C1EBF1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odyText">
    <w:name w:val="Body Text"/>
    <w:basedOn w:val="Normal"/>
    <w:link w:val="BodyTextChar"/>
    <w:uiPriority w:val="1"/>
    <w:qFormat/>
    <w:rsid w:val="00EE12EC"/>
    <w:pPr>
      <w:widowControl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E12EC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8356-FC2C-40B6-96D7-E57D41A8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3</cp:revision>
  <cp:lastPrinted>2015-08-27T02:25:00Z</cp:lastPrinted>
  <dcterms:created xsi:type="dcterms:W3CDTF">2022-06-30T04:33:00Z</dcterms:created>
  <dcterms:modified xsi:type="dcterms:W3CDTF">2022-06-30T05:59:00Z</dcterms:modified>
</cp:coreProperties>
</file>